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8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
        <w:gridCol w:w="8091"/>
        <w:gridCol w:w="1466"/>
        <w:gridCol w:w="5761"/>
      </w:tblGrid>
      <w:tr w:rsidR="00F95D97" w14:paraId="06323D36" w14:textId="77777777" w:rsidTr="00371BEE">
        <w:tc>
          <w:tcPr>
            <w:tcW w:w="7826" w:type="dxa"/>
            <w:gridSpan w:val="2"/>
          </w:tcPr>
          <w:p w14:paraId="6106F7B5" w14:textId="77777777" w:rsidR="00F95D97" w:rsidRPr="001737B9" w:rsidRDefault="00F95D97" w:rsidP="00371BEE">
            <w:pPr>
              <w:rPr>
                <w:rFonts w:ascii="Arial Rounded MT Bold" w:hAnsi="Arial Rounded MT Bold"/>
                <w:color w:val="BF8F00" w:themeColor="accent4" w:themeShade="BF"/>
              </w:rPr>
            </w:pPr>
          </w:p>
        </w:tc>
        <w:tc>
          <w:tcPr>
            <w:tcW w:w="7654" w:type="dxa"/>
            <w:gridSpan w:val="2"/>
          </w:tcPr>
          <w:p w14:paraId="6359C6F3" w14:textId="77777777" w:rsidR="00F95D97" w:rsidRPr="00C404BA" w:rsidRDefault="00F95D97" w:rsidP="00625EEE">
            <w:pPr>
              <w:ind w:left="1564"/>
              <w:jc w:val="center"/>
              <w:rPr>
                <w:rFonts w:ascii="Arial Rounded MT Bold" w:hAnsi="Arial Rounded MT Bold"/>
                <w:color w:val="BF8F00" w:themeColor="accent4" w:themeShade="BF"/>
              </w:rPr>
            </w:pPr>
          </w:p>
        </w:tc>
      </w:tr>
      <w:tr w:rsidR="005205C2" w:rsidRPr="00961A2D" w14:paraId="149669EF" w14:textId="77777777" w:rsidTr="00371BEE">
        <w:trPr>
          <w:gridBefore w:val="1"/>
          <w:gridAfter w:val="1"/>
          <w:wBefore w:w="176" w:type="dxa"/>
          <w:wAfter w:w="6288" w:type="dxa"/>
        </w:trPr>
        <w:tc>
          <w:tcPr>
            <w:tcW w:w="90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5205C2" w:rsidRPr="00961A2D" w14:paraId="740F2D51" w14:textId="77777777" w:rsidTr="00201122">
              <w:tc>
                <w:tcPr>
                  <w:tcW w:w="7522" w:type="dxa"/>
                </w:tcPr>
                <w:p w14:paraId="5062E76E" w14:textId="49DDF2E3" w:rsidR="005205C2" w:rsidRPr="00AD304C" w:rsidRDefault="005205C2" w:rsidP="00625EEE">
                  <w:pPr>
                    <w:jc w:val="center"/>
                    <w:rPr>
                      <w:rFonts w:ascii="Arial Rounded MT Bold" w:hAnsi="Arial Rounded MT Bold"/>
                      <w:b/>
                      <w:bCs/>
                      <w:color w:val="000000" w:themeColor="text1"/>
                      <w:sz w:val="28"/>
                      <w:szCs w:val="28"/>
                      <w:u w:val="single"/>
                    </w:rPr>
                  </w:pPr>
                  <w:r w:rsidRPr="00AD304C">
                    <w:rPr>
                      <w:rFonts w:ascii="Arial Rounded MT Bold" w:hAnsi="Arial Rounded MT Bold"/>
                      <w:b/>
                      <w:bCs/>
                      <w:color w:val="000000" w:themeColor="text1"/>
                      <w:sz w:val="28"/>
                      <w:szCs w:val="28"/>
                      <w:u w:val="single"/>
                    </w:rPr>
                    <w:t xml:space="preserve">Sleaford Classic Car &amp; Motorcycle Show </w:t>
                  </w:r>
                  <w:r w:rsidR="007B339C" w:rsidRPr="00AD304C">
                    <w:rPr>
                      <w:rFonts w:ascii="Arial Rounded MT Bold" w:hAnsi="Arial Rounded MT Bold"/>
                      <w:b/>
                      <w:bCs/>
                      <w:color w:val="000000" w:themeColor="text1"/>
                      <w:sz w:val="28"/>
                      <w:szCs w:val="28"/>
                      <w:u w:val="single"/>
                    </w:rPr>
                    <w:t>20</w:t>
                  </w:r>
                  <w:r w:rsidR="00371BEE" w:rsidRPr="00AD304C">
                    <w:rPr>
                      <w:rFonts w:ascii="Arial Rounded MT Bold" w:hAnsi="Arial Rounded MT Bold"/>
                      <w:b/>
                      <w:bCs/>
                      <w:color w:val="000000" w:themeColor="text1"/>
                      <w:sz w:val="28"/>
                      <w:szCs w:val="28"/>
                      <w:u w:val="single"/>
                    </w:rPr>
                    <w:t>2</w:t>
                  </w:r>
                  <w:r w:rsidR="002004E3" w:rsidRPr="00AD304C">
                    <w:rPr>
                      <w:rFonts w:ascii="Arial Rounded MT Bold" w:hAnsi="Arial Rounded MT Bold"/>
                      <w:b/>
                      <w:bCs/>
                      <w:color w:val="000000" w:themeColor="text1"/>
                      <w:sz w:val="28"/>
                      <w:szCs w:val="28"/>
                      <w:u w:val="single"/>
                    </w:rPr>
                    <w:t>6</w:t>
                  </w:r>
                </w:p>
                <w:p w14:paraId="4B280432" w14:textId="77777777" w:rsidR="001F3E91" w:rsidRPr="00AD304C" w:rsidRDefault="001F3E91" w:rsidP="001F3E91">
                  <w:pPr>
                    <w:jc w:val="center"/>
                    <w:rPr>
                      <w:rFonts w:ascii="Arial Rounded MT Bold" w:hAnsi="Arial Rounded MT Bold"/>
                      <w:b/>
                      <w:bCs/>
                      <w:color w:val="000000" w:themeColor="text1"/>
                      <w:sz w:val="16"/>
                      <w:szCs w:val="16"/>
                      <w:u w:val="single"/>
                    </w:rPr>
                  </w:pPr>
                </w:p>
                <w:p w14:paraId="5935CDCD" w14:textId="77777777" w:rsidR="001F3E91" w:rsidRPr="00AD304C" w:rsidRDefault="006D5464" w:rsidP="001F3E91">
                  <w:pPr>
                    <w:jc w:val="center"/>
                    <w:rPr>
                      <w:rFonts w:ascii="Arial Rounded MT Bold" w:hAnsi="Arial Rounded MT Bold"/>
                      <w:b/>
                      <w:bCs/>
                      <w:color w:val="000000" w:themeColor="text1"/>
                      <w:sz w:val="28"/>
                      <w:szCs w:val="28"/>
                      <w:u w:val="single"/>
                    </w:rPr>
                  </w:pPr>
                  <w:r w:rsidRPr="00AD304C">
                    <w:rPr>
                      <w:rFonts w:ascii="Arial Rounded MT Bold" w:hAnsi="Arial Rounded MT Bold"/>
                      <w:b/>
                      <w:bCs/>
                      <w:color w:val="000000" w:themeColor="text1"/>
                      <w:sz w:val="28"/>
                      <w:szCs w:val="28"/>
                      <w:u w:val="single"/>
                    </w:rPr>
                    <w:t>Car</w:t>
                  </w:r>
                  <w:r w:rsidR="001F3E91" w:rsidRPr="00AD304C">
                    <w:rPr>
                      <w:rFonts w:ascii="Arial Rounded MT Bold" w:hAnsi="Arial Rounded MT Bold"/>
                      <w:b/>
                      <w:bCs/>
                      <w:color w:val="000000" w:themeColor="text1"/>
                      <w:sz w:val="28"/>
                      <w:szCs w:val="28"/>
                      <w:u w:val="single"/>
                    </w:rPr>
                    <w:t xml:space="preserve"> Entry Form</w:t>
                  </w:r>
                </w:p>
                <w:p w14:paraId="002510EF" w14:textId="77777777" w:rsidR="005205C2" w:rsidRPr="00543A71" w:rsidRDefault="005205C2" w:rsidP="00201122">
                  <w:pPr>
                    <w:jc w:val="center"/>
                    <w:rPr>
                      <w:rFonts w:ascii="Arial Rounded MT Bold" w:hAnsi="Arial Rounded MT Bold"/>
                      <w:color w:val="000000" w:themeColor="text1"/>
                      <w:sz w:val="16"/>
                      <w:szCs w:val="16"/>
                    </w:rPr>
                  </w:pPr>
                </w:p>
                <w:p w14:paraId="29076409" w14:textId="77777777" w:rsidR="005205C2" w:rsidRDefault="005205C2" w:rsidP="00201122">
                  <w:pPr>
                    <w:autoSpaceDE w:val="0"/>
                    <w:autoSpaceDN w:val="0"/>
                    <w:adjustRightInd w:val="0"/>
                    <w:jc w:val="center"/>
                    <w:rPr>
                      <w:rFonts w:ascii="Arial Rounded MT Bold" w:hAnsi="Arial Rounded MT Bold" w:cs="TimesNewRomanPSMT"/>
                      <w:b/>
                      <w:sz w:val="20"/>
                      <w:szCs w:val="20"/>
                    </w:rPr>
                  </w:pPr>
                  <w:r w:rsidRPr="001737B9">
                    <w:rPr>
                      <w:rFonts w:ascii="Arial Rounded MT Bold" w:hAnsi="Arial Rounded MT Bold" w:cs="TimesNewRomanPSMT"/>
                      <w:b/>
                      <w:sz w:val="20"/>
                      <w:szCs w:val="20"/>
                    </w:rPr>
                    <w:t>I wish to enter the following vehicle(s)</w:t>
                  </w:r>
                </w:p>
                <w:p w14:paraId="1B95847D" w14:textId="03B4BF91" w:rsidR="001F3E91" w:rsidRPr="001F3E91" w:rsidRDefault="001F3E91" w:rsidP="001F3E91">
                  <w:pPr>
                    <w:pStyle w:val="ListParagraph"/>
                    <w:autoSpaceDE w:val="0"/>
                    <w:autoSpaceDN w:val="0"/>
                    <w:adjustRightInd w:val="0"/>
                    <w:ind w:left="1080"/>
                    <w:rPr>
                      <w:rFonts w:ascii="Arial Rounded MT Bold" w:hAnsi="Arial Rounded MT Bold" w:cs="TimesNewRomanPSMT"/>
                      <w:sz w:val="20"/>
                      <w:szCs w:val="20"/>
                    </w:rPr>
                  </w:pPr>
                  <w:r w:rsidRPr="001F3E91">
                    <w:rPr>
                      <w:rFonts w:ascii="Arial Rounded MT Bold" w:hAnsi="Arial Rounded MT Bold" w:cs="TimesNewRomanPSMT"/>
                      <w:sz w:val="20"/>
                      <w:szCs w:val="20"/>
                    </w:rPr>
                    <w:t xml:space="preserve">                                          # required entry</w:t>
                  </w:r>
                </w:p>
                <w:tbl>
                  <w:tblPr>
                    <w:tblStyle w:val="TableGrid"/>
                    <w:tblW w:w="9101" w:type="dxa"/>
                    <w:tblLook w:val="04A0" w:firstRow="1" w:lastRow="0" w:firstColumn="1" w:lastColumn="0" w:noHBand="0" w:noVBand="1"/>
                  </w:tblPr>
                  <w:tblGrid>
                    <w:gridCol w:w="2620"/>
                    <w:gridCol w:w="6481"/>
                  </w:tblGrid>
                  <w:tr w:rsidR="005205C2" w:rsidRPr="005205C2" w14:paraId="71829592" w14:textId="77777777" w:rsidTr="00625EEE">
                    <w:tc>
                      <w:tcPr>
                        <w:tcW w:w="2620" w:type="dxa"/>
                      </w:tcPr>
                      <w:p w14:paraId="520881C1"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Exhibitor’s Name</w:t>
                        </w:r>
                        <w:r w:rsidR="001F3E91">
                          <w:rPr>
                            <w:rFonts w:ascii="Arial Rounded MT Bold" w:hAnsi="Arial Rounded MT Bold" w:cs="TimesNewRomanPSMT"/>
                            <w:sz w:val="20"/>
                            <w:szCs w:val="20"/>
                          </w:rPr>
                          <w:t xml:space="preserve"> #</w:t>
                        </w:r>
                      </w:p>
                      <w:p w14:paraId="2B66BADB"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1F1B330F"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r w:rsidR="005205C2" w:rsidRPr="005205C2" w14:paraId="684C50C0" w14:textId="77777777" w:rsidTr="00625EEE">
                    <w:tc>
                      <w:tcPr>
                        <w:tcW w:w="2620" w:type="dxa"/>
                      </w:tcPr>
                      <w:p w14:paraId="39B0FB0D"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Address (including postcode)</w:t>
                        </w:r>
                        <w:r w:rsidR="001F3E91">
                          <w:rPr>
                            <w:rFonts w:ascii="Arial Rounded MT Bold" w:hAnsi="Arial Rounded MT Bold" w:cs="TimesNewRomanPSMT"/>
                            <w:sz w:val="20"/>
                            <w:szCs w:val="20"/>
                          </w:rPr>
                          <w:t xml:space="preserve"> #</w:t>
                        </w:r>
                      </w:p>
                      <w:p w14:paraId="559BE2AF"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p w14:paraId="58543FEB"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p w14:paraId="33250D3D"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2F79A218"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r w:rsidR="005205C2" w:rsidRPr="005205C2" w14:paraId="2DFB751C" w14:textId="77777777" w:rsidTr="00625EEE">
                    <w:tc>
                      <w:tcPr>
                        <w:tcW w:w="2620" w:type="dxa"/>
                      </w:tcPr>
                      <w:p w14:paraId="52C2D461"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Email address</w:t>
                        </w:r>
                        <w:r w:rsidR="001F3E91">
                          <w:rPr>
                            <w:rFonts w:ascii="Arial Rounded MT Bold" w:hAnsi="Arial Rounded MT Bold" w:cs="TimesNewRomanPSMT"/>
                            <w:sz w:val="20"/>
                            <w:szCs w:val="20"/>
                          </w:rPr>
                          <w:t xml:space="preserve"> #</w:t>
                        </w:r>
                      </w:p>
                      <w:p w14:paraId="175A6608"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0208FDC1"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r w:rsidR="005205C2" w:rsidRPr="005205C2" w14:paraId="6819D378" w14:textId="77777777" w:rsidTr="00625EEE">
                    <w:tc>
                      <w:tcPr>
                        <w:tcW w:w="2620" w:type="dxa"/>
                      </w:tcPr>
                      <w:p w14:paraId="22C87C28"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Telephone No(s)</w:t>
                        </w:r>
                        <w:r w:rsidR="001F3E91">
                          <w:rPr>
                            <w:rFonts w:ascii="Arial Rounded MT Bold" w:hAnsi="Arial Rounded MT Bold" w:cs="TimesNewRomanPSMT"/>
                            <w:sz w:val="20"/>
                            <w:szCs w:val="20"/>
                          </w:rPr>
                          <w:t xml:space="preserve"> #</w:t>
                        </w:r>
                      </w:p>
                      <w:p w14:paraId="004FD1DE"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1132E221"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bl>
                <w:p w14:paraId="41D295BD"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bl>
                  <w:tblPr>
                    <w:tblStyle w:val="TableGrid"/>
                    <w:tblW w:w="9115" w:type="dxa"/>
                    <w:tblLook w:val="04A0" w:firstRow="1" w:lastRow="0" w:firstColumn="1" w:lastColumn="0" w:noHBand="0" w:noVBand="1"/>
                  </w:tblPr>
                  <w:tblGrid>
                    <w:gridCol w:w="593"/>
                    <w:gridCol w:w="893"/>
                    <w:gridCol w:w="2654"/>
                    <w:gridCol w:w="2410"/>
                    <w:gridCol w:w="2565"/>
                  </w:tblGrid>
                  <w:tr w:rsidR="00AD2AEF" w:rsidRPr="005205C2" w14:paraId="6CE073FA" w14:textId="77777777" w:rsidTr="00625EEE">
                    <w:tc>
                      <w:tcPr>
                        <w:tcW w:w="593" w:type="dxa"/>
                      </w:tcPr>
                      <w:p w14:paraId="46C75C56"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893" w:type="dxa"/>
                      </w:tcPr>
                      <w:p w14:paraId="692E1F90"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Year</w:t>
                        </w:r>
                        <w:r w:rsidR="001F3E91">
                          <w:rPr>
                            <w:rFonts w:ascii="Arial Rounded MT Bold" w:hAnsi="Arial Rounded MT Bold" w:cs="TimesNewRomanPSMT"/>
                            <w:sz w:val="20"/>
                            <w:szCs w:val="20"/>
                          </w:rPr>
                          <w:t xml:space="preserve"> #</w:t>
                        </w:r>
                      </w:p>
                    </w:tc>
                    <w:tc>
                      <w:tcPr>
                        <w:tcW w:w="2654" w:type="dxa"/>
                      </w:tcPr>
                      <w:p w14:paraId="297DCCBA"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Make</w:t>
                        </w:r>
                        <w:r w:rsidR="001F3E91">
                          <w:rPr>
                            <w:rFonts w:ascii="Arial Rounded MT Bold" w:hAnsi="Arial Rounded MT Bold" w:cs="TimesNewRomanPSMT"/>
                            <w:sz w:val="20"/>
                            <w:szCs w:val="20"/>
                          </w:rPr>
                          <w:t xml:space="preserve"> #</w:t>
                        </w:r>
                      </w:p>
                    </w:tc>
                    <w:tc>
                      <w:tcPr>
                        <w:tcW w:w="2410" w:type="dxa"/>
                      </w:tcPr>
                      <w:p w14:paraId="5A23C73F"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Model</w:t>
                        </w:r>
                        <w:r w:rsidR="001F3E91">
                          <w:rPr>
                            <w:rFonts w:ascii="Arial Rounded MT Bold" w:hAnsi="Arial Rounded MT Bold" w:cs="TimesNewRomanPSMT"/>
                            <w:sz w:val="20"/>
                            <w:szCs w:val="20"/>
                          </w:rPr>
                          <w:t xml:space="preserve"> #</w:t>
                        </w:r>
                      </w:p>
                    </w:tc>
                    <w:tc>
                      <w:tcPr>
                        <w:tcW w:w="2565" w:type="dxa"/>
                      </w:tcPr>
                      <w:p w14:paraId="299FA743"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Reg</w:t>
                        </w:r>
                        <w:r w:rsidR="001F3E91">
                          <w:rPr>
                            <w:rFonts w:ascii="Arial Rounded MT Bold" w:hAnsi="Arial Rounded MT Bold" w:cs="TimesNewRomanPSMT"/>
                            <w:sz w:val="20"/>
                            <w:szCs w:val="20"/>
                          </w:rPr>
                          <w:t>.</w:t>
                        </w:r>
                        <w:r w:rsidRPr="005205C2">
                          <w:rPr>
                            <w:rFonts w:ascii="Arial Rounded MT Bold" w:hAnsi="Arial Rounded MT Bold" w:cs="TimesNewRomanPSMT"/>
                            <w:sz w:val="20"/>
                            <w:szCs w:val="20"/>
                          </w:rPr>
                          <w:t xml:space="preserve"> No</w:t>
                        </w:r>
                        <w:r w:rsidR="001F3E91">
                          <w:rPr>
                            <w:rFonts w:ascii="Arial Rounded MT Bold" w:hAnsi="Arial Rounded MT Bold" w:cs="TimesNewRomanPSMT"/>
                            <w:sz w:val="20"/>
                            <w:szCs w:val="20"/>
                          </w:rPr>
                          <w:t xml:space="preserve"> #</w:t>
                        </w:r>
                      </w:p>
                    </w:tc>
                  </w:tr>
                  <w:tr w:rsidR="00AD2AEF" w:rsidRPr="005205C2" w14:paraId="6CA45592" w14:textId="77777777" w:rsidTr="00625EEE">
                    <w:tc>
                      <w:tcPr>
                        <w:tcW w:w="593" w:type="dxa"/>
                      </w:tcPr>
                      <w:p w14:paraId="79CE3853"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1</w:t>
                        </w:r>
                      </w:p>
                    </w:tc>
                    <w:tc>
                      <w:tcPr>
                        <w:tcW w:w="893" w:type="dxa"/>
                      </w:tcPr>
                      <w:p w14:paraId="7753C7C1"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p w14:paraId="64231DD7"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654" w:type="dxa"/>
                      </w:tcPr>
                      <w:p w14:paraId="323C9C25"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410" w:type="dxa"/>
                      </w:tcPr>
                      <w:p w14:paraId="5A3F0584"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565" w:type="dxa"/>
                      </w:tcPr>
                      <w:p w14:paraId="3EC37D22"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r>
                  <w:tr w:rsidR="00AD2AEF" w:rsidRPr="005205C2" w14:paraId="3E7F3878" w14:textId="77777777" w:rsidTr="00625EEE">
                    <w:tc>
                      <w:tcPr>
                        <w:tcW w:w="593" w:type="dxa"/>
                      </w:tcPr>
                      <w:p w14:paraId="7773A22B"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2</w:t>
                        </w:r>
                      </w:p>
                    </w:tc>
                    <w:tc>
                      <w:tcPr>
                        <w:tcW w:w="893" w:type="dxa"/>
                      </w:tcPr>
                      <w:p w14:paraId="2A214DA0"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p w14:paraId="5AABAC4B"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654" w:type="dxa"/>
                      </w:tcPr>
                      <w:p w14:paraId="06FDA9CB"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410" w:type="dxa"/>
                      </w:tcPr>
                      <w:p w14:paraId="4C677D7A"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565" w:type="dxa"/>
                      </w:tcPr>
                      <w:p w14:paraId="39459C05"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r>
                  <w:tr w:rsidR="00AD2AEF" w:rsidRPr="005205C2" w14:paraId="658B5204" w14:textId="77777777" w:rsidTr="00625EEE">
                    <w:tc>
                      <w:tcPr>
                        <w:tcW w:w="593" w:type="dxa"/>
                      </w:tcPr>
                      <w:p w14:paraId="31A62677"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3</w:t>
                        </w:r>
                      </w:p>
                    </w:tc>
                    <w:tc>
                      <w:tcPr>
                        <w:tcW w:w="893" w:type="dxa"/>
                      </w:tcPr>
                      <w:p w14:paraId="4E1E7906"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p w14:paraId="0215B433"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654" w:type="dxa"/>
                      </w:tcPr>
                      <w:p w14:paraId="15AEB3EA"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410" w:type="dxa"/>
                      </w:tcPr>
                      <w:p w14:paraId="6A38D201"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565" w:type="dxa"/>
                      </w:tcPr>
                      <w:p w14:paraId="20DD5179"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r>
                </w:tbl>
                <w:p w14:paraId="2CD65319"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bl>
                  <w:tblPr>
                    <w:tblStyle w:val="TableGrid"/>
                    <w:tblW w:w="0" w:type="auto"/>
                    <w:tblLook w:val="04A0" w:firstRow="1" w:lastRow="0" w:firstColumn="1" w:lastColumn="0" w:noHBand="0" w:noVBand="1"/>
                  </w:tblPr>
                  <w:tblGrid>
                    <w:gridCol w:w="4438"/>
                    <w:gridCol w:w="4677"/>
                  </w:tblGrid>
                  <w:tr w:rsidR="005205C2" w:rsidRPr="005205C2" w14:paraId="4D9A564E" w14:textId="77777777" w:rsidTr="001F3E91">
                    <w:trPr>
                      <w:trHeight w:val="619"/>
                    </w:trPr>
                    <w:tc>
                      <w:tcPr>
                        <w:tcW w:w="4438" w:type="dxa"/>
                        <w:vAlign w:val="center"/>
                      </w:tcPr>
                      <w:p w14:paraId="353EB249" w14:textId="77777777" w:rsidR="005205C2" w:rsidRPr="005205C2" w:rsidRDefault="005205C2"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I wish to be part of the following Club Stand</w:t>
                        </w:r>
                      </w:p>
                      <w:p w14:paraId="414A69F2" w14:textId="77777777" w:rsidR="005205C2" w:rsidRPr="005205C2" w:rsidRDefault="005205C2" w:rsidP="001F3E91">
                        <w:pPr>
                          <w:autoSpaceDE w:val="0"/>
                          <w:autoSpaceDN w:val="0"/>
                          <w:adjustRightInd w:val="0"/>
                          <w:jc w:val="center"/>
                          <w:rPr>
                            <w:rFonts w:ascii="Arial Rounded MT Bold" w:hAnsi="Arial Rounded MT Bold" w:cs="TimesNewRomanPSMT"/>
                            <w:sz w:val="20"/>
                            <w:szCs w:val="20"/>
                          </w:rPr>
                        </w:pPr>
                      </w:p>
                    </w:tc>
                    <w:tc>
                      <w:tcPr>
                        <w:tcW w:w="4677" w:type="dxa"/>
                      </w:tcPr>
                      <w:p w14:paraId="5ECF3112"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bl>
                <w:p w14:paraId="34EDD537"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bl>
                  <w:tblPr>
                    <w:tblStyle w:val="TableGrid"/>
                    <w:tblW w:w="9097" w:type="dxa"/>
                    <w:tblLook w:val="04A0" w:firstRow="1" w:lastRow="0" w:firstColumn="1" w:lastColumn="0" w:noHBand="0" w:noVBand="1"/>
                  </w:tblPr>
                  <w:tblGrid>
                    <w:gridCol w:w="1284"/>
                    <w:gridCol w:w="5688"/>
                    <w:gridCol w:w="2125"/>
                  </w:tblGrid>
                  <w:tr w:rsidR="005205C2" w:rsidRPr="005205C2" w14:paraId="2D96CC76" w14:textId="77777777" w:rsidTr="004F7334">
                    <w:tc>
                      <w:tcPr>
                        <w:tcW w:w="9097" w:type="dxa"/>
                        <w:gridSpan w:val="3"/>
                        <w:vAlign w:val="center"/>
                      </w:tcPr>
                      <w:p w14:paraId="23196185" w14:textId="75B859FF" w:rsidR="005205C2" w:rsidRPr="005205C2" w:rsidRDefault="002004E3" w:rsidP="001F3E91">
                        <w:pPr>
                          <w:autoSpaceDE w:val="0"/>
                          <w:autoSpaceDN w:val="0"/>
                          <w:adjustRightInd w:val="0"/>
                          <w:rPr>
                            <w:rFonts w:ascii="Arial Rounded MT Bold" w:hAnsi="Arial Rounded MT Bold" w:cs="TimesNewRomanPSMT"/>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4624" behindDoc="0" locked="0" layoutInCell="1" allowOverlap="1" wp14:anchorId="44DD8A85" wp14:editId="31B7DD7A">
                                  <wp:simplePos x="0" y="0"/>
                                  <wp:positionH relativeFrom="column">
                                    <wp:posOffset>4896485</wp:posOffset>
                                  </wp:positionH>
                                  <wp:positionV relativeFrom="paragraph">
                                    <wp:posOffset>26035</wp:posOffset>
                                  </wp:positionV>
                                  <wp:extent cx="285750" cy="2000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EC1FC" id="Rectangle 1" o:spid="_x0000_s1026" style="position:absolute;margin-left:385.55pt;margin-top:2.05pt;width:2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" filled="f" strokecolor="#2f528f" strokeweight="1pt">
                                  <v:path arrowok="t"/>
                                </v:rect>
                              </w:pict>
                            </mc:Fallback>
                          </mc:AlternateContent>
                        </w:r>
                        <w:r w:rsidR="005205C2" w:rsidRPr="005205C2">
                          <w:rPr>
                            <w:rFonts w:ascii="Arial Rounded MT Bold" w:hAnsi="Arial Rounded MT Bold" w:cs="TimesNewRomanPSMT"/>
                            <w:sz w:val="20"/>
                            <w:szCs w:val="20"/>
                          </w:rPr>
                          <w:t>I would like to pay by BACS</w:t>
                        </w:r>
                      </w:p>
                      <w:p w14:paraId="1FBEEA2F" w14:textId="77777777" w:rsidR="00520B5E" w:rsidRDefault="006230EA" w:rsidP="001F3E91">
                        <w:pPr>
                          <w:autoSpaceDE w:val="0"/>
                          <w:autoSpaceDN w:val="0"/>
                          <w:adjustRightInd w:val="0"/>
                          <w:rPr>
                            <w:rFonts w:ascii="Arial Rounded MT Bold" w:hAnsi="Arial Rounded MT Bold" w:cs="TimesNewRomanPSMT"/>
                            <w:color w:val="FF0000"/>
                            <w:sz w:val="20"/>
                            <w:szCs w:val="20"/>
                          </w:rPr>
                        </w:pPr>
                        <w:r>
                          <w:rPr>
                            <w:rFonts w:ascii="Arial Rounded MT Bold" w:hAnsi="Arial Rounded MT Bold" w:cs="TimesNewRomanPSMT"/>
                            <w:color w:val="FF0000"/>
                            <w:sz w:val="20"/>
                            <w:szCs w:val="20"/>
                          </w:rPr>
                          <w:t xml:space="preserve">Lloyds </w:t>
                        </w:r>
                        <w:r w:rsidR="005205C2" w:rsidRPr="00520B5E">
                          <w:rPr>
                            <w:rFonts w:ascii="Arial Rounded MT Bold" w:hAnsi="Arial Rounded MT Bold" w:cs="TimesNewRomanPSMT"/>
                            <w:color w:val="FF0000"/>
                            <w:sz w:val="20"/>
                            <w:szCs w:val="20"/>
                          </w:rPr>
                          <w:t xml:space="preserve">Bank – Sort Code </w:t>
                        </w:r>
                        <w:r>
                          <w:rPr>
                            <w:rFonts w:ascii="Arial Rounded MT Bold" w:hAnsi="Arial Rounded MT Bold" w:cs="TimesNewRomanPSMT"/>
                            <w:color w:val="FF0000"/>
                            <w:sz w:val="20"/>
                            <w:szCs w:val="20"/>
                          </w:rPr>
                          <w:t>30 99 50</w:t>
                        </w:r>
                        <w:r w:rsidR="00B67B4E" w:rsidRPr="00520B5E">
                          <w:rPr>
                            <w:rFonts w:ascii="Arial Rounded MT Bold" w:hAnsi="Arial Rounded MT Bold" w:cs="TimesNewRomanPSMT"/>
                            <w:color w:val="FF0000"/>
                            <w:sz w:val="20"/>
                            <w:szCs w:val="20"/>
                          </w:rPr>
                          <w:t xml:space="preserve">- </w:t>
                        </w:r>
                        <w:r w:rsidR="005205C2" w:rsidRPr="00520B5E">
                          <w:rPr>
                            <w:rFonts w:ascii="Arial Rounded MT Bold" w:hAnsi="Arial Rounded MT Bold" w:cs="TimesNewRomanPSMT"/>
                            <w:color w:val="FF0000"/>
                            <w:sz w:val="20"/>
                            <w:szCs w:val="20"/>
                          </w:rPr>
                          <w:t xml:space="preserve">Account No. </w:t>
                        </w:r>
                        <w:r>
                          <w:rPr>
                            <w:rFonts w:ascii="Arial Rounded MT Bold" w:hAnsi="Arial Rounded MT Bold" w:cs="TimesNewRomanPSMT"/>
                            <w:color w:val="FF0000"/>
                            <w:sz w:val="20"/>
                            <w:szCs w:val="20"/>
                          </w:rPr>
                          <w:t>23873462</w:t>
                        </w:r>
                      </w:p>
                      <w:p w14:paraId="7A2ACFC2" w14:textId="77777777" w:rsidR="005205C2" w:rsidRDefault="00520B5E" w:rsidP="001F3E91">
                        <w:pPr>
                          <w:autoSpaceDE w:val="0"/>
                          <w:autoSpaceDN w:val="0"/>
                          <w:adjustRightInd w:val="0"/>
                          <w:rPr>
                            <w:rFonts w:ascii="Arial Rounded MT Bold" w:hAnsi="Arial Rounded MT Bold" w:cs="TimesNewRomanPSMT"/>
                            <w:color w:val="FF0000"/>
                            <w:sz w:val="20"/>
                            <w:szCs w:val="20"/>
                          </w:rPr>
                        </w:pPr>
                        <w:r w:rsidRPr="00520B5E">
                          <w:rPr>
                            <w:rFonts w:ascii="Arial Rounded MT Bold" w:hAnsi="Arial Rounded MT Bold" w:cs="TimesNewRomanPSMT"/>
                            <w:color w:val="FF0000"/>
                            <w:sz w:val="20"/>
                            <w:szCs w:val="20"/>
                          </w:rPr>
                          <w:t>Sleaford Classic Car and Motorcycle Show</w:t>
                        </w:r>
                      </w:p>
                      <w:p w14:paraId="577138A4" w14:textId="77777777" w:rsidR="001F3E91" w:rsidRPr="001F3E91" w:rsidRDefault="001F3E91" w:rsidP="001F3E91">
                        <w:pPr>
                          <w:autoSpaceDE w:val="0"/>
                          <w:autoSpaceDN w:val="0"/>
                          <w:adjustRightInd w:val="0"/>
                          <w:rPr>
                            <w:rFonts w:ascii="Arial Rounded MT Bold" w:hAnsi="Arial Rounded MT Bold" w:cs="TimesNewRomanPSMT"/>
                            <w:color w:val="FF0000"/>
                            <w:sz w:val="20"/>
                            <w:szCs w:val="20"/>
                          </w:rPr>
                        </w:pPr>
                      </w:p>
                    </w:tc>
                  </w:tr>
                  <w:tr w:rsidR="005205C2" w:rsidRPr="005205C2" w14:paraId="5BC89CBD" w14:textId="77777777" w:rsidTr="004F7334">
                    <w:tc>
                      <w:tcPr>
                        <w:tcW w:w="9097" w:type="dxa"/>
                        <w:gridSpan w:val="3"/>
                      </w:tcPr>
                      <w:p w14:paraId="0D2E9F64"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 xml:space="preserve">Please enter BACS Reference here </w:t>
                        </w:r>
                      </w:p>
                      <w:p w14:paraId="50A56E9B" w14:textId="63AAD4EE" w:rsid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please use vehicle registration number in reference)</w:t>
                        </w:r>
                      </w:p>
                      <w:p w14:paraId="759121BF" w14:textId="77777777" w:rsidR="005205C2" w:rsidRPr="005205C2" w:rsidRDefault="005205C2" w:rsidP="00201122">
                        <w:pPr>
                          <w:autoSpaceDE w:val="0"/>
                          <w:autoSpaceDN w:val="0"/>
                          <w:adjustRightInd w:val="0"/>
                          <w:rPr>
                            <w:rFonts w:ascii="Arial Rounded MT Bold" w:hAnsi="Arial Rounded MT Bold" w:cs="TimesNewRomanPSMT"/>
                            <w:sz w:val="20"/>
                            <w:szCs w:val="20"/>
                          </w:rPr>
                        </w:pPr>
                      </w:p>
                    </w:tc>
                  </w:tr>
                  <w:tr w:rsidR="005205C2" w:rsidRPr="005205C2" w14:paraId="0EAD85F4" w14:textId="77777777" w:rsidTr="004F7334">
                    <w:trPr>
                      <w:trHeight w:val="935"/>
                    </w:trPr>
                    <w:tc>
                      <w:tcPr>
                        <w:tcW w:w="6972" w:type="dxa"/>
                        <w:gridSpan w:val="2"/>
                      </w:tcPr>
                      <w:p w14:paraId="3A31DE58" w14:textId="77777777" w:rsidR="00625EEE" w:rsidRDefault="006D5464" w:rsidP="00625EEE">
                        <w:pPr>
                          <w:autoSpaceDE w:val="0"/>
                          <w:autoSpaceDN w:val="0"/>
                          <w:adjustRightInd w:val="0"/>
                          <w:jc w:val="center"/>
                          <w:rPr>
                            <w:rFonts w:ascii="Arial Rounded MT Bold" w:hAnsi="Arial Rounded MT Bold" w:cs="TimesNewRomanPSMT"/>
                            <w:sz w:val="24"/>
                            <w:szCs w:val="24"/>
                          </w:rPr>
                        </w:pPr>
                        <w:r>
                          <w:rPr>
                            <w:rFonts w:ascii="Arial Rounded MT Bold" w:hAnsi="Arial Rounded MT Bold" w:cs="TimesNewRomanPSMT"/>
                            <w:sz w:val="24"/>
                            <w:szCs w:val="24"/>
                          </w:rPr>
                          <w:t>Entry Fee</w:t>
                        </w:r>
                        <w:r w:rsidR="00625EEE">
                          <w:rPr>
                            <w:rFonts w:ascii="Arial Rounded MT Bold" w:hAnsi="Arial Rounded MT Bold" w:cs="TimesNewRomanPSMT"/>
                            <w:sz w:val="24"/>
                            <w:szCs w:val="24"/>
                          </w:rPr>
                          <w:t xml:space="preserve"> - </w:t>
                        </w:r>
                        <w:r w:rsidR="00625EEE" w:rsidRPr="00625EEE">
                          <w:rPr>
                            <w:rFonts w:ascii="Arial Rounded MT Bold" w:hAnsi="Arial Rounded MT Bold" w:cs="TimesNewRomanPSMT"/>
                            <w:sz w:val="24"/>
                            <w:szCs w:val="24"/>
                          </w:rPr>
                          <w:t xml:space="preserve">Cars </w:t>
                        </w:r>
                        <w:r w:rsidR="00625EEE" w:rsidRPr="00625EEE">
                          <w:rPr>
                            <w:rFonts w:ascii="Arial Rounded MT Bold" w:hAnsi="Arial Rounded MT Bold" w:cs="TimesNewRomanPSMT"/>
                            <w:color w:val="FF0000"/>
                            <w:sz w:val="24"/>
                            <w:szCs w:val="24"/>
                          </w:rPr>
                          <w:t>£6</w:t>
                        </w:r>
                        <w:r w:rsidR="00625EEE" w:rsidRPr="00625EEE">
                          <w:rPr>
                            <w:rFonts w:ascii="Arial Rounded MT Bold" w:hAnsi="Arial Rounded MT Bold" w:cs="TimesNewRomanPSMT"/>
                            <w:sz w:val="24"/>
                            <w:szCs w:val="24"/>
                          </w:rPr>
                          <w:t xml:space="preserve"> per vehicle</w:t>
                        </w:r>
                      </w:p>
                      <w:p w14:paraId="447113AD" w14:textId="72CD9701" w:rsidR="00180844" w:rsidRPr="00180844" w:rsidRDefault="00180844" w:rsidP="00625EEE">
                        <w:pPr>
                          <w:autoSpaceDE w:val="0"/>
                          <w:autoSpaceDN w:val="0"/>
                          <w:adjustRightInd w:val="0"/>
                          <w:jc w:val="center"/>
                          <w:rPr>
                            <w:rFonts w:ascii="Arial Rounded MT Bold" w:hAnsi="Arial Rounded MT Bold" w:cs="TimesNewRomanPSMT"/>
                            <w:color w:val="FF0000"/>
                          </w:rPr>
                        </w:pPr>
                        <w:r w:rsidRPr="00180844">
                          <w:rPr>
                            <w:rFonts w:ascii="Arial Rounded MT Bold" w:hAnsi="Arial Rounded MT Bold" w:cs="TimesNewRomanPSMT"/>
                            <w:color w:val="FF0000"/>
                          </w:rPr>
                          <w:t>When paying by cheque please add 50p bank handling charge</w:t>
                        </w:r>
                      </w:p>
                      <w:p w14:paraId="262BAE16" w14:textId="77777777" w:rsidR="00625EEE" w:rsidRPr="00625EEE" w:rsidRDefault="00625EEE" w:rsidP="00625EEE">
                        <w:pPr>
                          <w:autoSpaceDE w:val="0"/>
                          <w:autoSpaceDN w:val="0"/>
                          <w:adjustRightInd w:val="0"/>
                          <w:jc w:val="center"/>
                          <w:rPr>
                            <w:rFonts w:ascii="Arial Rounded MT Bold" w:hAnsi="Arial Rounded MT Bold" w:cs="TimesNewRomanPSMT"/>
                            <w:sz w:val="16"/>
                            <w:szCs w:val="16"/>
                          </w:rPr>
                        </w:pPr>
                      </w:p>
                      <w:p w14:paraId="74C24CD8" w14:textId="77777777" w:rsidR="00CA43DF" w:rsidRDefault="007B339C" w:rsidP="00201122">
                        <w:pPr>
                          <w:autoSpaceDE w:val="0"/>
                          <w:autoSpaceDN w:val="0"/>
                          <w:adjustRightInd w:val="0"/>
                          <w:rPr>
                            <w:rFonts w:ascii="Arial Rounded MT Bold" w:hAnsi="Arial Rounded MT Bold" w:cs="TimesNewRomanPSMT"/>
                            <w:color w:val="FF0000"/>
                            <w:sz w:val="20"/>
                            <w:szCs w:val="20"/>
                          </w:rPr>
                        </w:pPr>
                        <w:r>
                          <w:rPr>
                            <w:rFonts w:ascii="Arial Rounded MT Bold" w:hAnsi="Arial Rounded MT Bold" w:cs="TimesNewRomanPSMT"/>
                            <w:sz w:val="20"/>
                            <w:szCs w:val="20"/>
                          </w:rPr>
                          <w:t xml:space="preserve">I </w:t>
                        </w:r>
                        <w:r w:rsidR="005205C2" w:rsidRPr="005205C2">
                          <w:rPr>
                            <w:rFonts w:ascii="Arial Rounded MT Bold" w:hAnsi="Arial Rounded MT Bold" w:cs="TimesNewRomanPSMT"/>
                            <w:sz w:val="20"/>
                            <w:szCs w:val="20"/>
                          </w:rPr>
                          <w:t xml:space="preserve">enclose the fee of £_______ to enter the above vehicle(s) </w:t>
                        </w:r>
                        <w:r w:rsidR="00473E6F">
                          <w:rPr>
                            <w:rFonts w:ascii="Arial Rounded MT Bold" w:hAnsi="Arial Rounded MT Bold" w:cs="TimesNewRomanPSMT"/>
                            <w:sz w:val="20"/>
                            <w:szCs w:val="20"/>
                          </w:rPr>
                          <w:t>made</w:t>
                        </w:r>
                        <w:r w:rsidR="00CA43DF">
                          <w:rPr>
                            <w:rFonts w:ascii="Arial Rounded MT Bold" w:hAnsi="Arial Rounded MT Bold" w:cs="TimesNewRomanPSMT"/>
                            <w:sz w:val="20"/>
                            <w:szCs w:val="20"/>
                          </w:rPr>
                          <w:t xml:space="preserve"> payable to </w:t>
                        </w:r>
                        <w:r w:rsidR="00CA43DF" w:rsidRPr="006230EA">
                          <w:rPr>
                            <w:rFonts w:ascii="Arial Rounded MT Bold" w:hAnsi="Arial Rounded MT Bold" w:cs="TimesNewRomanPSMT"/>
                            <w:sz w:val="20"/>
                            <w:szCs w:val="20"/>
                          </w:rPr>
                          <w:t>Sleaford Classic Car &amp; Motorcycle Show</w:t>
                        </w:r>
                        <w:r w:rsidR="005205C2" w:rsidRPr="00CA43DF">
                          <w:rPr>
                            <w:rFonts w:ascii="Arial Rounded MT Bold" w:hAnsi="Arial Rounded MT Bold" w:cs="TimesNewRomanPSMT"/>
                            <w:color w:val="FF0000"/>
                            <w:sz w:val="20"/>
                            <w:szCs w:val="20"/>
                          </w:rPr>
                          <w:t>.</w:t>
                        </w:r>
                      </w:p>
                      <w:p w14:paraId="5D0AE5EA" w14:textId="77777777" w:rsidR="005205C2" w:rsidRPr="00CA43DF" w:rsidRDefault="005205C2" w:rsidP="00420DB0">
                        <w:pPr>
                          <w:autoSpaceDE w:val="0"/>
                          <w:autoSpaceDN w:val="0"/>
                          <w:adjustRightInd w:val="0"/>
                          <w:rPr>
                            <w:rFonts w:ascii="Arial Rounded MT Bold" w:hAnsi="Arial Rounded MT Bold" w:cs="TimesNewRomanPSMT"/>
                            <w:color w:val="FF0000"/>
                            <w:sz w:val="20"/>
                            <w:szCs w:val="20"/>
                          </w:rPr>
                        </w:pPr>
                      </w:p>
                    </w:tc>
                    <w:tc>
                      <w:tcPr>
                        <w:tcW w:w="2125" w:type="dxa"/>
                      </w:tcPr>
                      <w:p w14:paraId="06232E22" w14:textId="217A021D" w:rsidR="005205C2" w:rsidRPr="005205C2" w:rsidRDefault="002004E3" w:rsidP="00201122">
                        <w:pPr>
                          <w:autoSpaceDE w:val="0"/>
                          <w:autoSpaceDN w:val="0"/>
                          <w:adjustRightInd w:val="0"/>
                          <w:jc w:val="both"/>
                          <w:rPr>
                            <w:rFonts w:ascii="Arial Rounded MT Bold" w:hAnsi="Arial Rounded MT Bold" w:cs="TimesNewRomanPSMT"/>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7696" behindDoc="0" locked="0" layoutInCell="1" allowOverlap="1" wp14:anchorId="0217ED62" wp14:editId="2410542D">
                                  <wp:simplePos x="0" y="0"/>
                                  <wp:positionH relativeFrom="column">
                                    <wp:posOffset>509905</wp:posOffset>
                                  </wp:positionH>
                                  <wp:positionV relativeFrom="paragraph">
                                    <wp:posOffset>105410</wp:posOffset>
                                  </wp:positionV>
                                  <wp:extent cx="285750" cy="2000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6A360" id="Rectangle 3" o:spid="_x0000_s1026" style="position:absolute;margin-left:40.15pt;margin-top:8.3pt;width:2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" filled="f" strokecolor="#2f528f" strokeweight="1pt">
                                  <v:path arrowok="t"/>
                                </v:rect>
                              </w:pict>
                            </mc:Fallback>
                          </mc:AlternateContent>
                        </w:r>
                      </w:p>
                    </w:tc>
                  </w:tr>
                  <w:tr w:rsidR="005205C2" w:rsidRPr="005205C2" w14:paraId="541F9FE4" w14:textId="77777777" w:rsidTr="004F7334">
                    <w:tc>
                      <w:tcPr>
                        <w:tcW w:w="6972" w:type="dxa"/>
                        <w:gridSpan w:val="2"/>
                      </w:tcPr>
                      <w:p w14:paraId="31F88C93"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 xml:space="preserve">I confirm I have read the Terms and Conditions, relating to vehicle entry in Sleaford Classic Car and Motorcycle Show and I agree to abide by them at all times whilst on the show site. </w:t>
                        </w:r>
                      </w:p>
                    </w:tc>
                    <w:tc>
                      <w:tcPr>
                        <w:tcW w:w="2125" w:type="dxa"/>
                      </w:tcPr>
                      <w:p w14:paraId="2735C051" w14:textId="29541801" w:rsidR="005205C2" w:rsidRPr="005205C2" w:rsidRDefault="002004E3" w:rsidP="00201122">
                        <w:pPr>
                          <w:autoSpaceDE w:val="0"/>
                          <w:autoSpaceDN w:val="0"/>
                          <w:adjustRightInd w:val="0"/>
                          <w:jc w:val="both"/>
                          <w:rPr>
                            <w:rFonts w:ascii="Arial Rounded MT Bold" w:hAnsi="Arial Rounded MT Bold" w:cs="TimesNewRomanPSMT"/>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5648" behindDoc="0" locked="0" layoutInCell="1" allowOverlap="1" wp14:anchorId="6AFA6CA4" wp14:editId="6A67C096">
                                  <wp:simplePos x="0" y="0"/>
                                  <wp:positionH relativeFrom="column">
                                    <wp:posOffset>509905</wp:posOffset>
                                  </wp:positionH>
                                  <wp:positionV relativeFrom="paragraph">
                                    <wp:posOffset>115570</wp:posOffset>
                                  </wp:positionV>
                                  <wp:extent cx="285750" cy="2000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64EA8" id="Rectangle 4" o:spid="_x0000_s1026" style="position:absolute;margin-left:40.15pt;margin-top:9.1pt;width:2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" filled="f" strokecolor="#2f528f" strokeweight="1pt">
                                  <v:path arrowok="t"/>
                                </v:rect>
                              </w:pict>
                            </mc:Fallback>
                          </mc:AlternateContent>
                        </w:r>
                      </w:p>
                    </w:tc>
                  </w:tr>
                  <w:tr w:rsidR="005205C2" w:rsidRPr="005205C2" w14:paraId="68DA3E71" w14:textId="77777777" w:rsidTr="004F7334">
                    <w:tc>
                      <w:tcPr>
                        <w:tcW w:w="6972" w:type="dxa"/>
                        <w:gridSpan w:val="2"/>
                      </w:tcPr>
                      <w:p w14:paraId="5C45DE12"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I confirm I agree to the Sleaford Classic Car and Motorcycle Show using my personal data as described in the Terms and Conditions of entry</w:t>
                        </w:r>
                      </w:p>
                    </w:tc>
                    <w:tc>
                      <w:tcPr>
                        <w:tcW w:w="2125" w:type="dxa"/>
                      </w:tcPr>
                      <w:p w14:paraId="7F65361F" w14:textId="3AE1238E" w:rsidR="005205C2" w:rsidRPr="005205C2" w:rsidRDefault="002004E3" w:rsidP="00201122">
                        <w:pPr>
                          <w:autoSpaceDE w:val="0"/>
                          <w:autoSpaceDN w:val="0"/>
                          <w:adjustRightInd w:val="0"/>
                          <w:jc w:val="both"/>
                          <w:rPr>
                            <w:rFonts w:ascii="Arial Rounded MT Bold" w:hAnsi="Arial Rounded MT Bold" w:cs="TimesNewRomanPSMT"/>
                            <w:noProof/>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6672" behindDoc="0" locked="0" layoutInCell="1" allowOverlap="1" wp14:anchorId="2426B795" wp14:editId="17BCA3B5">
                                  <wp:simplePos x="0" y="0"/>
                                  <wp:positionH relativeFrom="column">
                                    <wp:posOffset>509905</wp:posOffset>
                                  </wp:positionH>
                                  <wp:positionV relativeFrom="paragraph">
                                    <wp:posOffset>93980</wp:posOffset>
                                  </wp:positionV>
                                  <wp:extent cx="285750" cy="2000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64DBD1" id="Rectangle 5" o:spid="_x0000_s1026" style="position:absolute;margin-left:40.15pt;margin-top:7.4pt;width:2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" filled="f" strokecolor="#2f528f" strokeweight="1pt">
                                  <v:path arrowok="t"/>
                                </v:rect>
                              </w:pict>
                            </mc:Fallback>
                          </mc:AlternateContent>
                        </w:r>
                      </w:p>
                    </w:tc>
                  </w:tr>
                  <w:tr w:rsidR="005205C2" w:rsidRPr="005205C2" w14:paraId="58164B71" w14:textId="77777777" w:rsidTr="004F7334">
                    <w:tc>
                      <w:tcPr>
                        <w:tcW w:w="1284" w:type="dxa"/>
                      </w:tcPr>
                      <w:p w14:paraId="179A6692" w14:textId="77777777" w:rsid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Signed</w:t>
                        </w:r>
                      </w:p>
                      <w:p w14:paraId="195DA9A3" w14:textId="77777777" w:rsidR="001F3E91" w:rsidRPr="005205C2" w:rsidRDefault="001F3E91" w:rsidP="00201122">
                        <w:pPr>
                          <w:autoSpaceDE w:val="0"/>
                          <w:autoSpaceDN w:val="0"/>
                          <w:adjustRightInd w:val="0"/>
                          <w:jc w:val="both"/>
                          <w:rPr>
                            <w:rFonts w:ascii="Arial Rounded MT Bold" w:hAnsi="Arial Rounded MT Bold" w:cs="TimesNewRomanPSMT"/>
                            <w:sz w:val="20"/>
                            <w:szCs w:val="20"/>
                          </w:rPr>
                        </w:pPr>
                      </w:p>
                    </w:tc>
                    <w:tc>
                      <w:tcPr>
                        <w:tcW w:w="5688" w:type="dxa"/>
                      </w:tcPr>
                      <w:p w14:paraId="39418757"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2125" w:type="dxa"/>
                      </w:tcPr>
                      <w:p w14:paraId="21F1E621"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Date</w:t>
                        </w:r>
                      </w:p>
                    </w:tc>
                  </w:tr>
                </w:tbl>
                <w:p w14:paraId="6A590484" w14:textId="77777777" w:rsidR="005205C2" w:rsidRPr="00961A2D" w:rsidRDefault="005205C2" w:rsidP="00201122">
                  <w:pPr>
                    <w:rPr>
                      <w:rFonts w:ascii="Arial Rounded MT Bold" w:hAnsi="Arial Rounded MT Bold"/>
                      <w:color w:val="000000" w:themeColor="text1"/>
                    </w:rPr>
                  </w:pPr>
                </w:p>
              </w:tc>
            </w:tr>
          </w:tbl>
          <w:p w14:paraId="054A75D0" w14:textId="77777777" w:rsidR="005205C2" w:rsidRPr="00961A2D" w:rsidRDefault="005205C2" w:rsidP="00201122">
            <w:pPr>
              <w:rPr>
                <w:rFonts w:ascii="Arial Rounded MT Bold" w:hAnsi="Arial Rounded MT Bold" w:cs="Arial"/>
                <w:noProof/>
                <w:color w:val="3199E3"/>
                <w:lang w:eastAsia="en-GB"/>
              </w:rPr>
            </w:pPr>
          </w:p>
        </w:tc>
      </w:tr>
      <w:tr w:rsidR="005205C2" w:rsidRPr="001737B9" w14:paraId="3A91F04B" w14:textId="77777777" w:rsidTr="00371BEE">
        <w:trPr>
          <w:gridBefore w:val="1"/>
          <w:gridAfter w:val="1"/>
          <w:wBefore w:w="176" w:type="dxa"/>
          <w:wAfter w:w="6288" w:type="dxa"/>
        </w:trPr>
        <w:tc>
          <w:tcPr>
            <w:tcW w:w="9016" w:type="dxa"/>
            <w:gridSpan w:val="2"/>
          </w:tcPr>
          <w:p w14:paraId="696AA03B" w14:textId="77777777" w:rsidR="005205C2" w:rsidRPr="001737B9" w:rsidRDefault="005205C2" w:rsidP="00201122">
            <w:pPr>
              <w:jc w:val="center"/>
              <w:rPr>
                <w:rFonts w:ascii="Arial Rounded MT Bold" w:hAnsi="Arial Rounded MT Bold"/>
                <w:color w:val="BF8F00" w:themeColor="accent4" w:themeShade="BF"/>
              </w:rPr>
            </w:pPr>
          </w:p>
        </w:tc>
      </w:tr>
    </w:tbl>
    <w:p w14:paraId="0BBC4690" w14:textId="00107C4B" w:rsidR="005205C2" w:rsidRPr="00812569" w:rsidRDefault="005205C2" w:rsidP="005205C2">
      <w:pPr>
        <w:autoSpaceDE w:val="0"/>
        <w:autoSpaceDN w:val="0"/>
        <w:adjustRightInd w:val="0"/>
        <w:jc w:val="center"/>
        <w:rPr>
          <w:rFonts w:ascii="Arial Rounded MT Bold" w:hAnsi="Arial Rounded MT Bold" w:cs="TimesNewRomanPSMT"/>
          <w:sz w:val="28"/>
          <w:szCs w:val="28"/>
        </w:rPr>
      </w:pPr>
      <w:r w:rsidRPr="00812569">
        <w:rPr>
          <w:rFonts w:ascii="Arial Rounded MT Bold" w:hAnsi="Arial Rounded MT Bold" w:cs="TimesNewRomanPSMT"/>
          <w:sz w:val="28"/>
          <w:szCs w:val="28"/>
        </w:rPr>
        <w:t xml:space="preserve">Send all details by e-mail to: </w:t>
      </w:r>
      <w:hyperlink r:id="rId8" w:history="1">
        <w:r w:rsidR="002004E3" w:rsidRPr="002004E3">
          <w:rPr>
            <w:rStyle w:val="Hyperlink"/>
            <w:rFonts w:ascii="Arial" w:hAnsi="Arial" w:cs="Arial"/>
            <w:sz w:val="28"/>
            <w:szCs w:val="28"/>
          </w:rPr>
          <w:t>admin@sccms.co.uk</w:t>
        </w:r>
      </w:hyperlink>
    </w:p>
    <w:p w14:paraId="50EBC992" w14:textId="7414F93F" w:rsidR="005205C2" w:rsidRPr="00961A2D" w:rsidRDefault="005205C2" w:rsidP="005205C2">
      <w:pPr>
        <w:autoSpaceDE w:val="0"/>
        <w:autoSpaceDN w:val="0"/>
        <w:adjustRightInd w:val="0"/>
        <w:jc w:val="center"/>
        <w:rPr>
          <w:rFonts w:ascii="Arial Rounded MT Bold" w:hAnsi="Arial Rounded MT Bold" w:cs="TimesNewRomanPSMT"/>
          <w:sz w:val="18"/>
          <w:szCs w:val="18"/>
        </w:rPr>
      </w:pPr>
      <w:r w:rsidRPr="00495DBC">
        <w:rPr>
          <w:rFonts w:ascii="Arial Rounded MT Bold" w:hAnsi="Arial Rounded MT Bold" w:cs="TimesNewRomanPSMT"/>
          <w:b/>
          <w:sz w:val="18"/>
          <w:szCs w:val="18"/>
          <w:u w:val="single"/>
        </w:rPr>
        <w:t>O</w:t>
      </w:r>
      <w:r>
        <w:rPr>
          <w:rFonts w:ascii="Arial Rounded MT Bold" w:hAnsi="Arial Rounded MT Bold" w:cs="TimesNewRomanPSMT"/>
          <w:b/>
          <w:sz w:val="18"/>
          <w:szCs w:val="18"/>
          <w:u w:val="single"/>
        </w:rPr>
        <w:t>r</w:t>
      </w:r>
      <w:r>
        <w:rPr>
          <w:rFonts w:ascii="Arial Rounded MT Bold" w:hAnsi="Arial Rounded MT Bold" w:cs="TimesNewRomanPSMT"/>
          <w:sz w:val="18"/>
          <w:szCs w:val="18"/>
        </w:rPr>
        <w:t xml:space="preserve"> Post, w</w:t>
      </w:r>
      <w:r w:rsidRPr="00961A2D">
        <w:rPr>
          <w:rFonts w:ascii="Arial Rounded MT Bold" w:hAnsi="Arial Rounded MT Bold" w:cs="TimesNewRomanPSMT"/>
          <w:sz w:val="18"/>
          <w:szCs w:val="18"/>
        </w:rPr>
        <w:t>ith the correct fee and</w:t>
      </w:r>
      <w:r w:rsidR="002004E3">
        <w:rPr>
          <w:rFonts w:ascii="Arial Rounded MT Bold" w:hAnsi="Arial Rounded MT Bold" w:cs="TimesNewRomanPSMT"/>
          <w:sz w:val="18"/>
          <w:szCs w:val="18"/>
        </w:rPr>
        <w:t xml:space="preserve"> </w:t>
      </w:r>
      <w:r w:rsidR="00AD2AEF" w:rsidRPr="00AD2AEF">
        <w:rPr>
          <w:rFonts w:ascii="Arial Rounded MT Bold" w:hAnsi="Arial Rounded MT Bold" w:cs="TimesNewRomanPSMT"/>
          <w:b/>
          <w:sz w:val="18"/>
          <w:szCs w:val="18"/>
          <w:u w:val="single"/>
        </w:rPr>
        <w:t>(A5 size</w:t>
      </w:r>
      <w:r w:rsidR="00625EEE" w:rsidRPr="00AD2AEF">
        <w:rPr>
          <w:rFonts w:ascii="Arial Rounded MT Bold" w:hAnsi="Arial Rounded MT Bold" w:cs="TimesNewRomanPSMT"/>
          <w:b/>
          <w:sz w:val="18"/>
          <w:szCs w:val="18"/>
          <w:u w:val="single"/>
        </w:rPr>
        <w:t>)</w:t>
      </w:r>
      <w:r w:rsidR="002004E3">
        <w:rPr>
          <w:rFonts w:ascii="Arial Rounded MT Bold" w:hAnsi="Arial Rounded MT Bold" w:cs="TimesNewRomanPSMT"/>
          <w:b/>
          <w:sz w:val="18"/>
          <w:szCs w:val="18"/>
          <w:u w:val="single"/>
        </w:rPr>
        <w:t xml:space="preserve"> </w:t>
      </w:r>
      <w:r w:rsidR="00625EEE" w:rsidRPr="00961A2D">
        <w:rPr>
          <w:rFonts w:ascii="Arial Rounded MT Bold" w:hAnsi="Arial Rounded MT Bold" w:cs="TimesNewRomanPSMT"/>
          <w:sz w:val="18"/>
          <w:szCs w:val="18"/>
        </w:rPr>
        <w:t>stamped</w:t>
      </w:r>
      <w:r w:rsidRPr="00961A2D">
        <w:rPr>
          <w:rFonts w:ascii="Arial Rounded MT Bold" w:hAnsi="Arial Rounded MT Bold" w:cs="TimesNewRomanPSMT"/>
          <w:sz w:val="18"/>
          <w:szCs w:val="18"/>
        </w:rPr>
        <w:t xml:space="preserve"> addressed envelope to:</w:t>
      </w:r>
    </w:p>
    <w:p w14:paraId="00A0B5EB" w14:textId="7F00F353" w:rsidR="005205C2" w:rsidRDefault="00625EEE" w:rsidP="005205C2">
      <w:pPr>
        <w:autoSpaceDE w:val="0"/>
        <w:autoSpaceDN w:val="0"/>
        <w:adjustRightInd w:val="0"/>
        <w:jc w:val="center"/>
        <w:rPr>
          <w:rFonts w:ascii="Arial Rounded MT Bold" w:hAnsi="Arial Rounded MT Bold" w:cs="TimesNewRomanPSMT"/>
          <w:sz w:val="18"/>
          <w:szCs w:val="18"/>
        </w:rPr>
      </w:pPr>
      <w:r w:rsidRPr="00625EEE">
        <w:rPr>
          <w:rFonts w:ascii="Arial Rounded MT Bold" w:hAnsi="Arial Rounded MT Bold" w:cs="TimesNewRomanPSMT"/>
          <w:b/>
          <w:sz w:val="18"/>
          <w:szCs w:val="18"/>
        </w:rPr>
        <w:t>SCCMS</w:t>
      </w:r>
      <w:r w:rsidR="002004E3">
        <w:rPr>
          <w:rFonts w:ascii="Arial Rounded MT Bold" w:hAnsi="Arial Rounded MT Bold" w:cs="TimesNewRomanPSMT"/>
          <w:b/>
          <w:sz w:val="18"/>
          <w:szCs w:val="18"/>
        </w:rPr>
        <w:t xml:space="preserve"> </w:t>
      </w:r>
      <w:r w:rsidRPr="00625EEE">
        <w:rPr>
          <w:rFonts w:ascii="Arial Rounded MT Bold" w:hAnsi="Arial Rounded MT Bold" w:cs="TimesNewRomanPSMT"/>
          <w:b/>
          <w:sz w:val="18"/>
          <w:szCs w:val="18"/>
        </w:rPr>
        <w:t>C/O</w:t>
      </w:r>
      <w:r w:rsidR="002004E3">
        <w:rPr>
          <w:rFonts w:ascii="Arial Rounded MT Bold" w:hAnsi="Arial Rounded MT Bold" w:cs="TimesNewRomanPSMT"/>
          <w:b/>
          <w:sz w:val="18"/>
          <w:szCs w:val="18"/>
        </w:rPr>
        <w:t xml:space="preserve"> </w:t>
      </w:r>
      <w:r w:rsidRPr="00625EEE">
        <w:rPr>
          <w:rFonts w:ascii="Arial Rounded MT Bold" w:hAnsi="Arial Rounded MT Bold" w:cs="TimesNewRomanPSMT"/>
          <w:b/>
          <w:sz w:val="18"/>
          <w:szCs w:val="18"/>
        </w:rPr>
        <w:t>8 Limetree Walk</w:t>
      </w:r>
      <w:r w:rsidR="005205C2" w:rsidRPr="00625EEE">
        <w:rPr>
          <w:rFonts w:ascii="Arial Rounded MT Bold" w:hAnsi="Arial Rounded MT Bold" w:cs="TimesNewRomanPSMT"/>
          <w:b/>
          <w:sz w:val="18"/>
          <w:szCs w:val="18"/>
        </w:rPr>
        <w:t>, Heckington, Sleaford, NG34 9</w:t>
      </w:r>
      <w:r w:rsidRPr="00625EEE">
        <w:rPr>
          <w:rFonts w:ascii="Arial Rounded MT Bold" w:hAnsi="Arial Rounded MT Bold" w:cs="TimesNewRomanPSMT"/>
          <w:b/>
          <w:sz w:val="18"/>
          <w:szCs w:val="18"/>
        </w:rPr>
        <w:t>TF</w:t>
      </w:r>
      <w:r w:rsidR="005205C2" w:rsidRPr="00961A2D">
        <w:rPr>
          <w:rFonts w:ascii="Arial Rounded MT Bold" w:hAnsi="Arial Rounded MT Bold" w:cs="TimesNewRomanPSMT"/>
          <w:sz w:val="18"/>
          <w:szCs w:val="18"/>
        </w:rPr>
        <w:t>.</w:t>
      </w:r>
    </w:p>
    <w:p w14:paraId="6B062387" w14:textId="048EBCA9" w:rsidR="00371BEE" w:rsidRPr="00180844" w:rsidRDefault="005205C2" w:rsidP="00180844">
      <w:pPr>
        <w:autoSpaceDE w:val="0"/>
        <w:autoSpaceDN w:val="0"/>
        <w:adjustRightInd w:val="0"/>
        <w:jc w:val="center"/>
        <w:rPr>
          <w:rFonts w:ascii="Arial Rounded MT Bold" w:hAnsi="Arial Rounded MT Bold" w:cs="TimesNewRomanPSMT"/>
          <w:b/>
          <w:sz w:val="18"/>
          <w:szCs w:val="18"/>
          <w:u w:val="single"/>
        </w:rPr>
      </w:pPr>
      <w:r w:rsidRPr="00961A2D">
        <w:rPr>
          <w:rFonts w:ascii="Arial Rounded MT Bold" w:hAnsi="Arial Rounded MT Bold" w:cs="TimesNewRomanPSMT"/>
          <w:b/>
          <w:sz w:val="18"/>
          <w:szCs w:val="18"/>
        </w:rPr>
        <w:t xml:space="preserve">Before </w:t>
      </w:r>
      <w:r w:rsidR="002004E3">
        <w:rPr>
          <w:rFonts w:ascii="Arial Rounded MT Bold" w:hAnsi="Arial Rounded MT Bold" w:cs="TimesNewRomanPSMT"/>
          <w:b/>
          <w:sz w:val="18"/>
          <w:szCs w:val="18"/>
        </w:rPr>
        <w:t>8th</w:t>
      </w:r>
      <w:r w:rsidRPr="00961A2D">
        <w:rPr>
          <w:rFonts w:ascii="Arial Rounded MT Bold" w:hAnsi="Arial Rounded MT Bold" w:cs="TimesNewRomanPSMT"/>
          <w:b/>
          <w:sz w:val="18"/>
          <w:szCs w:val="18"/>
        </w:rPr>
        <w:t xml:space="preserve"> August </w:t>
      </w:r>
      <w:r w:rsidR="007B339C">
        <w:rPr>
          <w:rFonts w:ascii="Arial Rounded MT Bold" w:hAnsi="Arial Rounded MT Bold" w:cs="TimesNewRomanPSMT"/>
          <w:b/>
          <w:sz w:val="18"/>
          <w:szCs w:val="18"/>
        </w:rPr>
        <w:t>202</w:t>
      </w:r>
      <w:r w:rsidR="002004E3">
        <w:rPr>
          <w:rFonts w:ascii="Arial Rounded MT Bold" w:hAnsi="Arial Rounded MT Bold" w:cs="TimesNewRomanPSMT"/>
          <w:b/>
          <w:sz w:val="18"/>
          <w:szCs w:val="18"/>
        </w:rPr>
        <w:t>6</w:t>
      </w:r>
      <w:r w:rsidRPr="00961A2D">
        <w:rPr>
          <w:rFonts w:ascii="Arial Rounded MT Bold" w:hAnsi="Arial Rounded MT Bold" w:cs="TimesNewRomanPSMT"/>
          <w:b/>
          <w:sz w:val="18"/>
          <w:szCs w:val="18"/>
        </w:rPr>
        <w:t>.</w:t>
      </w:r>
      <w:r w:rsidR="002004E3">
        <w:rPr>
          <w:rFonts w:ascii="Arial Rounded MT Bold" w:hAnsi="Arial Rounded MT Bold" w:cs="TimesNewRomanPSMT"/>
          <w:b/>
          <w:sz w:val="18"/>
          <w:szCs w:val="18"/>
        </w:rPr>
        <w:t xml:space="preserve"> </w:t>
      </w:r>
      <w:r w:rsidRPr="00961A2D">
        <w:rPr>
          <w:rFonts w:ascii="Arial Rounded MT Bold" w:hAnsi="Arial Rounded MT Bold" w:cs="TimesNewRomanPSMT"/>
          <w:b/>
          <w:sz w:val="18"/>
          <w:szCs w:val="18"/>
          <w:u w:val="single"/>
        </w:rPr>
        <w:t>NB: Entries may close sooner if full.</w:t>
      </w:r>
    </w:p>
    <w:tbl>
      <w:tblPr>
        <w:tblStyle w:val="TableGrid"/>
        <w:tblW w:w="171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672"/>
        <w:gridCol w:w="6124"/>
        <w:gridCol w:w="1530"/>
      </w:tblGrid>
      <w:tr w:rsidR="00371BEE" w14:paraId="1455A21E" w14:textId="77777777" w:rsidTr="00371BEE">
        <w:trPr>
          <w:gridAfter w:val="1"/>
          <w:wAfter w:w="1530" w:type="dxa"/>
        </w:trPr>
        <w:tc>
          <w:tcPr>
            <w:tcW w:w="7826" w:type="dxa"/>
          </w:tcPr>
          <w:p w14:paraId="658DD47F" w14:textId="77777777" w:rsidR="00371BEE" w:rsidRDefault="00371BEE" w:rsidP="00937366">
            <w:pPr>
              <w:rPr>
                <w:rFonts w:ascii="ELEGANCE" w:hAnsi="ELEGANCE"/>
                <w:color w:val="000000" w:themeColor="text1"/>
              </w:rPr>
            </w:pPr>
          </w:p>
          <w:p w14:paraId="0D1E000E" w14:textId="77777777" w:rsidR="00371BEE" w:rsidRPr="00B4017C" w:rsidRDefault="00371BEE" w:rsidP="00937366">
            <w:pPr>
              <w:autoSpaceDE w:val="0"/>
              <w:autoSpaceDN w:val="0"/>
              <w:adjustRightInd w:val="0"/>
              <w:jc w:val="both"/>
              <w:rPr>
                <w:rFonts w:ascii="ELEGANCE" w:hAnsi="ELEGANCE"/>
                <w:color w:val="000000" w:themeColor="text1"/>
              </w:rPr>
            </w:pPr>
          </w:p>
        </w:tc>
        <w:tc>
          <w:tcPr>
            <w:tcW w:w="7796" w:type="dxa"/>
            <w:gridSpan w:val="2"/>
          </w:tcPr>
          <w:p w14:paraId="52F4CC7C" w14:textId="77777777" w:rsidR="00371BEE" w:rsidRPr="004C59BD" w:rsidRDefault="00371BEE" w:rsidP="00937366">
            <w:pPr>
              <w:ind w:left="-137"/>
              <w:jc w:val="center"/>
              <w:rPr>
                <w:rFonts w:ascii="ELEGANCE" w:hAnsi="ELEGANCE"/>
                <w:color w:val="000000" w:themeColor="text1"/>
                <w:sz w:val="36"/>
                <w:szCs w:val="36"/>
              </w:rPr>
            </w:pPr>
          </w:p>
        </w:tc>
      </w:tr>
      <w:tr w:rsidR="00371BEE" w:rsidRPr="006D5464" w14:paraId="27D56870" w14:textId="77777777" w:rsidTr="00371BEE">
        <w:tc>
          <w:tcPr>
            <w:tcW w:w="9498" w:type="dxa"/>
            <w:gridSpan w:val="2"/>
          </w:tcPr>
          <w:p w14:paraId="3439100C" w14:textId="77777777" w:rsidR="00625EEE" w:rsidRPr="006D5464" w:rsidRDefault="00625EEE" w:rsidP="00371BEE">
            <w:pPr>
              <w:jc w:val="both"/>
              <w:rPr>
                <w:rFonts w:ascii="Arial" w:hAnsi="Arial" w:cs="Arial"/>
                <w:color w:val="BF8F00" w:themeColor="accent4" w:themeShade="BF"/>
                <w:sz w:val="20"/>
                <w:szCs w:val="20"/>
              </w:rPr>
            </w:pPr>
            <w:r w:rsidRPr="006D5464">
              <w:rPr>
                <w:rFonts w:ascii="Arial" w:hAnsi="Arial" w:cs="Arial"/>
                <w:noProof/>
                <w:color w:val="BF8F00" w:themeColor="accent4" w:themeShade="BF"/>
                <w:sz w:val="20"/>
                <w:szCs w:val="20"/>
                <w:lang w:eastAsia="en-GB"/>
              </w:rPr>
              <w:drawing>
                <wp:anchor distT="0" distB="0" distL="114300" distR="114300" simplePos="0" relativeHeight="251679744" behindDoc="0" locked="0" layoutInCell="1" allowOverlap="1" wp14:anchorId="7C5D9E2D" wp14:editId="2E8A1664">
                  <wp:simplePos x="0" y="0"/>
                  <wp:positionH relativeFrom="margin">
                    <wp:posOffset>645160</wp:posOffset>
                  </wp:positionH>
                  <wp:positionV relativeFrom="page">
                    <wp:posOffset>93980</wp:posOffset>
                  </wp:positionV>
                  <wp:extent cx="4572000" cy="638175"/>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solidFill>
                            <a:sysClr val="windowText" lastClr="000000"/>
                          </a:solidFill>
                        </pic:spPr>
                      </pic:pic>
                    </a:graphicData>
                  </a:graphic>
                </wp:anchor>
              </w:drawing>
            </w:r>
          </w:p>
          <w:p w14:paraId="0C296A37" w14:textId="77777777" w:rsidR="00625EEE" w:rsidRPr="006D5464" w:rsidRDefault="00625EEE" w:rsidP="00371BEE">
            <w:pPr>
              <w:jc w:val="both"/>
              <w:rPr>
                <w:rFonts w:ascii="Arial" w:hAnsi="Arial" w:cs="Arial"/>
                <w:color w:val="BF8F00" w:themeColor="accent4" w:themeShade="BF"/>
                <w:sz w:val="20"/>
                <w:szCs w:val="20"/>
              </w:rPr>
            </w:pPr>
          </w:p>
          <w:p w14:paraId="2BDC68E5" w14:textId="77777777" w:rsidR="00625EEE" w:rsidRPr="006D5464" w:rsidRDefault="00625EEE" w:rsidP="00371BEE">
            <w:pPr>
              <w:jc w:val="both"/>
              <w:rPr>
                <w:rFonts w:ascii="Arial" w:hAnsi="Arial" w:cs="Arial"/>
                <w:color w:val="BF8F00" w:themeColor="accent4" w:themeShade="BF"/>
                <w:sz w:val="20"/>
                <w:szCs w:val="20"/>
              </w:rPr>
            </w:pPr>
          </w:p>
          <w:p w14:paraId="41B0D369" w14:textId="77777777" w:rsidR="00625EEE" w:rsidRPr="006D5464" w:rsidRDefault="00625EEE" w:rsidP="00371BEE">
            <w:pPr>
              <w:jc w:val="both"/>
              <w:rPr>
                <w:rFonts w:ascii="Arial" w:hAnsi="Arial" w:cs="Arial"/>
                <w:color w:val="BF8F00" w:themeColor="accent4" w:themeShade="BF"/>
                <w:sz w:val="20"/>
                <w:szCs w:val="20"/>
              </w:rPr>
            </w:pPr>
          </w:p>
          <w:p w14:paraId="37AB4228" w14:textId="77777777" w:rsidR="00625EEE" w:rsidRPr="006D5464" w:rsidRDefault="00625EEE" w:rsidP="00371BEE">
            <w:pPr>
              <w:jc w:val="both"/>
              <w:rPr>
                <w:rFonts w:ascii="Arial" w:hAnsi="Arial" w:cs="Arial"/>
                <w:color w:val="BF8F00" w:themeColor="accent4" w:themeShade="BF"/>
                <w:sz w:val="20"/>
                <w:szCs w:val="20"/>
              </w:rPr>
            </w:pPr>
          </w:p>
          <w:p w14:paraId="4015B84C" w14:textId="77777777" w:rsidR="006D5464" w:rsidRDefault="006D5464" w:rsidP="00371BEE">
            <w:pPr>
              <w:jc w:val="both"/>
              <w:rPr>
                <w:rFonts w:ascii="Arial" w:hAnsi="Arial" w:cs="Arial"/>
                <w:b/>
                <w:color w:val="000000" w:themeColor="text1"/>
                <w:u w:val="single"/>
              </w:rPr>
            </w:pPr>
          </w:p>
          <w:p w14:paraId="1C4C0531" w14:textId="77777777" w:rsidR="00371BEE" w:rsidRDefault="00371BEE" w:rsidP="00C808F6">
            <w:pPr>
              <w:jc w:val="center"/>
              <w:rPr>
                <w:rFonts w:ascii="Arial" w:hAnsi="Arial" w:cs="Arial"/>
                <w:b/>
                <w:color w:val="000000" w:themeColor="text1"/>
                <w:u w:val="single"/>
              </w:rPr>
            </w:pPr>
            <w:r w:rsidRPr="006D5464">
              <w:rPr>
                <w:rFonts w:ascii="Arial" w:hAnsi="Arial" w:cs="Arial"/>
                <w:b/>
                <w:color w:val="000000" w:themeColor="text1"/>
                <w:u w:val="single"/>
              </w:rPr>
              <w:t>Terms and Conditions - Vehicle Entries</w:t>
            </w:r>
          </w:p>
          <w:p w14:paraId="2B6FEA84" w14:textId="77777777" w:rsidR="00C808F6" w:rsidRPr="006D5464" w:rsidRDefault="00C808F6" w:rsidP="00371BEE">
            <w:pPr>
              <w:jc w:val="both"/>
              <w:rPr>
                <w:rFonts w:ascii="Arial" w:hAnsi="Arial" w:cs="Arial"/>
                <w:b/>
                <w:color w:val="000000" w:themeColor="text1"/>
                <w:u w:val="single"/>
              </w:rPr>
            </w:pPr>
          </w:p>
          <w:p w14:paraId="7F8488E4" w14:textId="77777777" w:rsidR="00371BEE" w:rsidRDefault="00371BEE" w:rsidP="00371BEE">
            <w:pPr>
              <w:jc w:val="both"/>
              <w:rPr>
                <w:rFonts w:ascii="Arial" w:hAnsi="Arial" w:cs="Arial"/>
                <w:sz w:val="20"/>
                <w:szCs w:val="20"/>
              </w:rPr>
            </w:pPr>
            <w:r w:rsidRPr="006D5464">
              <w:rPr>
                <w:rFonts w:ascii="Arial" w:hAnsi="Arial" w:cs="Arial"/>
                <w:sz w:val="20"/>
                <w:szCs w:val="20"/>
              </w:rPr>
              <w:t>Your entry to the Sleaford Classic Car and Motorcycle Show (SCCMS) is accepted subject to the following terms and conditions. In submitting the entry form you agree to comply with these T&amp;C’s and the reasonable requests if the organising committee and show marshals acting on their behalf.</w:t>
            </w:r>
          </w:p>
          <w:p w14:paraId="5FF53500" w14:textId="77777777" w:rsidR="00180844" w:rsidRDefault="00180844" w:rsidP="00371BEE">
            <w:pPr>
              <w:jc w:val="both"/>
              <w:rPr>
                <w:rFonts w:ascii="Arial" w:hAnsi="Arial" w:cs="Arial"/>
                <w:sz w:val="20"/>
                <w:szCs w:val="20"/>
              </w:rPr>
            </w:pPr>
          </w:p>
          <w:p w14:paraId="446A3C9C" w14:textId="67A3B5BC" w:rsidR="00180844" w:rsidRDefault="00180844" w:rsidP="00371BEE">
            <w:pPr>
              <w:jc w:val="both"/>
              <w:rPr>
                <w:rFonts w:ascii="Arial" w:hAnsi="Arial" w:cs="Arial"/>
                <w:b/>
                <w:bCs/>
                <w:sz w:val="20"/>
                <w:szCs w:val="20"/>
                <w:u w:val="single"/>
              </w:rPr>
            </w:pPr>
            <w:r w:rsidRPr="00180844">
              <w:rPr>
                <w:rFonts w:ascii="Arial" w:hAnsi="Arial" w:cs="Arial"/>
                <w:b/>
                <w:bCs/>
                <w:sz w:val="20"/>
                <w:szCs w:val="20"/>
                <w:u w:val="single"/>
              </w:rPr>
              <w:t>Payment of Entry Fees</w:t>
            </w:r>
          </w:p>
          <w:p w14:paraId="62E951E7" w14:textId="59C30C8D" w:rsidR="00AB137D" w:rsidRPr="00AB137D" w:rsidRDefault="00AB137D" w:rsidP="00371BEE">
            <w:pPr>
              <w:jc w:val="both"/>
              <w:rPr>
                <w:rFonts w:ascii="Arial" w:hAnsi="Arial" w:cs="Arial"/>
                <w:sz w:val="20"/>
                <w:szCs w:val="20"/>
              </w:rPr>
            </w:pPr>
            <w:r w:rsidRPr="00AB137D">
              <w:rPr>
                <w:rFonts w:ascii="Arial" w:hAnsi="Arial" w:cs="Arial"/>
                <w:sz w:val="20"/>
                <w:szCs w:val="20"/>
              </w:rPr>
              <w:t xml:space="preserve">Your entry will only be </w:t>
            </w:r>
            <w:r>
              <w:rPr>
                <w:rFonts w:ascii="Arial" w:hAnsi="Arial" w:cs="Arial"/>
                <w:sz w:val="20"/>
                <w:szCs w:val="20"/>
              </w:rPr>
              <w:t xml:space="preserve">confirmed once we have received payment of the appropriate fees. </w:t>
            </w:r>
            <w:r w:rsidRPr="00240941">
              <w:rPr>
                <w:rFonts w:ascii="Arial" w:hAnsi="Arial" w:cs="Arial"/>
                <w:b/>
                <w:bCs/>
                <w:sz w:val="20"/>
                <w:szCs w:val="20"/>
                <w:u w:val="single"/>
              </w:rPr>
              <w:t>The preferred method of payment is by bank transfer</w:t>
            </w:r>
            <w:r>
              <w:rPr>
                <w:rFonts w:ascii="Arial" w:hAnsi="Arial" w:cs="Arial"/>
                <w:sz w:val="20"/>
                <w:szCs w:val="20"/>
              </w:rPr>
              <w:t xml:space="preserve"> as per the details on the entry form. We do accept payment by cheque; however, these are subject to additional charges levied by our bank. Therefore, a </w:t>
            </w:r>
            <w:r w:rsidRPr="00240941">
              <w:rPr>
                <w:rFonts w:ascii="Arial" w:hAnsi="Arial" w:cs="Arial"/>
                <w:b/>
                <w:bCs/>
                <w:sz w:val="20"/>
                <w:szCs w:val="20"/>
                <w:u w:val="single"/>
              </w:rPr>
              <w:t>handling fee of £0.50p</w:t>
            </w:r>
            <w:r>
              <w:rPr>
                <w:rFonts w:ascii="Arial" w:hAnsi="Arial" w:cs="Arial"/>
                <w:sz w:val="20"/>
                <w:szCs w:val="20"/>
              </w:rPr>
              <w:t xml:space="preserve"> per cheque should be added to the total payment. We do not accept cash as payment.</w:t>
            </w:r>
          </w:p>
          <w:p w14:paraId="1A8482D9" w14:textId="77777777" w:rsidR="00625EEE" w:rsidRPr="006D5464" w:rsidRDefault="00625EEE" w:rsidP="00371BEE">
            <w:pPr>
              <w:jc w:val="both"/>
              <w:rPr>
                <w:rFonts w:ascii="Arial" w:hAnsi="Arial" w:cs="Arial"/>
                <w:sz w:val="20"/>
                <w:szCs w:val="20"/>
              </w:rPr>
            </w:pPr>
          </w:p>
          <w:p w14:paraId="689C8796"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General</w:t>
            </w:r>
          </w:p>
          <w:p w14:paraId="580A6DA4"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All vehicles entered must have valid insurance in respect of third-party risks, including use on the show site. (This will normally be covered under your motor insurance policy, if in doubt, it is your responsibility to check with your Insurance Company or Broker). You must not authorise any person, who is not properly </w:t>
            </w:r>
            <w:r w:rsidR="00625EEE" w:rsidRPr="006D5464">
              <w:rPr>
                <w:rFonts w:ascii="Arial" w:hAnsi="Arial" w:cs="Arial"/>
                <w:sz w:val="20"/>
                <w:szCs w:val="20"/>
              </w:rPr>
              <w:t>licensed</w:t>
            </w:r>
            <w:r w:rsidRPr="006D5464">
              <w:rPr>
                <w:rFonts w:ascii="Arial" w:hAnsi="Arial" w:cs="Arial"/>
                <w:sz w:val="20"/>
                <w:szCs w:val="20"/>
              </w:rPr>
              <w:t xml:space="preserve"> or insured to drive your vehicle(s) whilst on the show site. </w:t>
            </w:r>
          </w:p>
          <w:p w14:paraId="231D18DA"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The show site will be open to receive entrants from 8:00 a.m. on the day of the show. All vehicles must be in place by 10:00am.</w:t>
            </w:r>
          </w:p>
          <w:p w14:paraId="2E4F28BB"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For safety reasons vehicles will not be allowed to leave the show site until 4:00pm when the show closes. (In an emergency or exceptional circumstance contact a member of the show staff).</w:t>
            </w:r>
          </w:p>
          <w:p w14:paraId="2DDA56FD"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All entrants must comply with the reasonable requests of the show organisers and their agents whilst on the show site or adjacent public areas.</w:t>
            </w:r>
          </w:p>
          <w:p w14:paraId="2C480592"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Club stands are normally subject to a minimum entry of four and a maximum of ten vehicles, unless previously agreed with the organisers.</w:t>
            </w:r>
          </w:p>
          <w:p w14:paraId="620A8DD3" w14:textId="77777777" w:rsidR="00371BEE" w:rsidRPr="006D5464" w:rsidRDefault="00371BEE" w:rsidP="00371BEE">
            <w:pPr>
              <w:jc w:val="both"/>
              <w:rPr>
                <w:rFonts w:ascii="Arial" w:hAnsi="Arial" w:cs="Arial"/>
                <w:sz w:val="20"/>
                <w:szCs w:val="20"/>
              </w:rPr>
            </w:pPr>
          </w:p>
          <w:p w14:paraId="49EFC50C"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Portable barbeques or camping stoves are not permitted anywhere on the show site</w:t>
            </w:r>
          </w:p>
          <w:p w14:paraId="0E673EB2" w14:textId="2BB78FCB" w:rsidR="00371BEE" w:rsidRPr="006D5464" w:rsidRDefault="00371BEE" w:rsidP="00371BEE">
            <w:pPr>
              <w:jc w:val="both"/>
              <w:rPr>
                <w:rFonts w:ascii="Arial" w:hAnsi="Arial" w:cs="Arial"/>
                <w:b/>
                <w:sz w:val="20"/>
                <w:szCs w:val="20"/>
                <w:u w:val="single"/>
              </w:rPr>
            </w:pPr>
          </w:p>
          <w:p w14:paraId="29DCE445" w14:textId="77777777" w:rsidR="00371BEE" w:rsidRPr="006D5464" w:rsidRDefault="00371BEE" w:rsidP="00371BEE">
            <w:pPr>
              <w:jc w:val="both"/>
              <w:rPr>
                <w:rFonts w:ascii="Arial" w:hAnsi="Arial" w:cs="Arial"/>
                <w:b/>
                <w:sz w:val="20"/>
                <w:szCs w:val="20"/>
                <w:u w:val="single"/>
              </w:rPr>
            </w:pPr>
          </w:p>
          <w:p w14:paraId="1A2DE7FC"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Data Protection</w:t>
            </w:r>
          </w:p>
          <w:p w14:paraId="6E297BDF"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By entering your vehicle(s) in the show you give your consent to the organising committee to retain sufficient personal data to enable them to prepare show information and to inform you of any changes to the event and future show dates. </w:t>
            </w:r>
          </w:p>
          <w:p w14:paraId="4882053C" w14:textId="77777777" w:rsidR="00371BEE" w:rsidRDefault="00371BEE" w:rsidP="00371BEE">
            <w:pPr>
              <w:jc w:val="both"/>
              <w:rPr>
                <w:rFonts w:ascii="Arial" w:hAnsi="Arial" w:cs="Arial"/>
                <w:sz w:val="20"/>
                <w:szCs w:val="20"/>
              </w:rPr>
            </w:pPr>
            <w:r w:rsidRPr="006D5464">
              <w:rPr>
                <w:rFonts w:ascii="Arial" w:hAnsi="Arial" w:cs="Arial"/>
                <w:sz w:val="20"/>
                <w:szCs w:val="20"/>
              </w:rPr>
              <w:t xml:space="preserve">By entering your vehicle(s) in the show you also consent to the use, by the organising committee of any digital images or videos taken by the organisers or their agents. These may be used for the purpose of publicity on the show’s website, </w:t>
            </w:r>
            <w:hyperlink r:id="rId10" w:history="1">
              <w:r w:rsidRPr="006D5464">
                <w:rPr>
                  <w:rStyle w:val="Hyperlink"/>
                  <w:rFonts w:ascii="Arial" w:hAnsi="Arial" w:cs="Arial"/>
                  <w:sz w:val="20"/>
                  <w:szCs w:val="20"/>
                </w:rPr>
                <w:t>www.sccms.co.uk</w:t>
              </w:r>
            </w:hyperlink>
            <w:r w:rsidRPr="006D5464">
              <w:rPr>
                <w:rFonts w:ascii="Arial" w:hAnsi="Arial" w:cs="Arial"/>
                <w:sz w:val="20"/>
                <w:szCs w:val="20"/>
              </w:rPr>
              <w:t xml:space="preserve"> social media </w:t>
            </w:r>
            <w:hyperlink r:id="rId11" w:history="1">
              <w:r w:rsidR="00697AA8" w:rsidRPr="00B15817">
                <w:rPr>
                  <w:rStyle w:val="Hyperlink"/>
                  <w:rFonts w:ascii="Arial" w:hAnsi="Arial" w:cs="Arial"/>
                  <w:sz w:val="20"/>
                  <w:szCs w:val="20"/>
                </w:rPr>
                <w:t>www.facebook.com/SleafordCCMS</w:t>
              </w:r>
            </w:hyperlink>
            <w:r w:rsidRPr="006D5464">
              <w:rPr>
                <w:rFonts w:ascii="Arial" w:hAnsi="Arial" w:cs="Arial"/>
                <w:sz w:val="20"/>
                <w:szCs w:val="20"/>
              </w:rPr>
              <w:t xml:space="preserve"> and in the local media.</w:t>
            </w:r>
          </w:p>
          <w:p w14:paraId="3F0FA5F0" w14:textId="77777777" w:rsidR="002C7360" w:rsidRPr="006D5464" w:rsidRDefault="002C7360" w:rsidP="00371BEE">
            <w:pPr>
              <w:jc w:val="both"/>
              <w:rPr>
                <w:rFonts w:ascii="Arial" w:hAnsi="Arial" w:cs="Arial"/>
                <w:sz w:val="20"/>
                <w:szCs w:val="20"/>
                <w:highlight w:val="yellow"/>
              </w:rPr>
            </w:pPr>
          </w:p>
          <w:p w14:paraId="565DCB8B"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Sleaford Classic Car and Motorcycle Show </w:t>
            </w:r>
            <w:r w:rsidRPr="006D5464">
              <w:rPr>
                <w:rFonts w:ascii="Arial" w:hAnsi="Arial" w:cs="Arial"/>
                <w:b/>
                <w:sz w:val="20"/>
                <w:szCs w:val="20"/>
                <w:u w:val="single"/>
              </w:rPr>
              <w:t>will not</w:t>
            </w:r>
            <w:r w:rsidRPr="006D5464">
              <w:rPr>
                <w:rFonts w:ascii="Arial" w:hAnsi="Arial" w:cs="Arial"/>
                <w:sz w:val="20"/>
                <w:szCs w:val="20"/>
              </w:rPr>
              <w:t xml:space="preserve"> share, sell or otherwise exchange your personal information with any other parties.</w:t>
            </w:r>
          </w:p>
          <w:p w14:paraId="675667CA" w14:textId="1B9F2BB4"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Your personal data will be retained for a period not exceeding </w:t>
            </w:r>
            <w:r w:rsidRPr="006D5464">
              <w:rPr>
                <w:rFonts w:ascii="Arial" w:hAnsi="Arial" w:cs="Arial"/>
                <w:b/>
                <w:sz w:val="20"/>
                <w:szCs w:val="20"/>
                <w:u w:val="single"/>
              </w:rPr>
              <w:t>three years</w:t>
            </w:r>
            <w:r w:rsidRPr="006D5464">
              <w:rPr>
                <w:rFonts w:ascii="Arial" w:hAnsi="Arial" w:cs="Arial"/>
                <w:sz w:val="20"/>
                <w:szCs w:val="20"/>
              </w:rPr>
              <w:t xml:space="preserve"> from the date of the show, after which your personal information will be permanently deleted from our database. You can request that your personal data is removed at any time by emailing “Remove Data” to </w:t>
            </w:r>
            <w:hyperlink r:id="rId12" w:history="1">
              <w:r w:rsidR="002004E3" w:rsidRPr="00695A2D">
                <w:rPr>
                  <w:rStyle w:val="Hyperlink"/>
                  <w:rFonts w:ascii="Arial" w:hAnsi="Arial" w:cs="Arial"/>
                  <w:sz w:val="20"/>
                  <w:szCs w:val="20"/>
                </w:rPr>
                <w:t>admin@sccms.co.uk</w:t>
              </w:r>
            </w:hyperlink>
            <w:r w:rsidRPr="006D5464">
              <w:rPr>
                <w:rFonts w:ascii="Arial" w:hAnsi="Arial" w:cs="Arial"/>
                <w:sz w:val="20"/>
                <w:szCs w:val="20"/>
              </w:rPr>
              <w:t xml:space="preserve"> Your request will be actioned within 10 working days. The earliest date that your data will be removed is 10 working days after the show date.</w:t>
            </w:r>
          </w:p>
          <w:p w14:paraId="78D8977B" w14:textId="77777777" w:rsidR="00371BEE" w:rsidRPr="006D5464" w:rsidRDefault="00371BEE" w:rsidP="00371BEE">
            <w:pPr>
              <w:jc w:val="both"/>
              <w:rPr>
                <w:rFonts w:ascii="Arial" w:hAnsi="Arial" w:cs="Arial"/>
                <w:sz w:val="20"/>
                <w:szCs w:val="20"/>
              </w:rPr>
            </w:pPr>
          </w:p>
          <w:p w14:paraId="2838477D"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Legitimately Retained Data</w:t>
            </w:r>
          </w:p>
          <w:p w14:paraId="121B5F5A" w14:textId="429455A6" w:rsidR="00371BEE" w:rsidRPr="006D5464" w:rsidRDefault="00371BEE" w:rsidP="00371BEE">
            <w:pPr>
              <w:jc w:val="both"/>
              <w:rPr>
                <w:rFonts w:ascii="Arial" w:hAnsi="Arial" w:cs="Arial"/>
                <w:noProof/>
                <w:color w:val="3199E3"/>
                <w:sz w:val="20"/>
                <w:szCs w:val="20"/>
                <w:lang w:eastAsia="en-GB"/>
              </w:rPr>
            </w:pPr>
            <w:r w:rsidRPr="006D5464">
              <w:rPr>
                <w:rFonts w:ascii="Arial" w:hAnsi="Arial" w:cs="Arial"/>
                <w:sz w:val="20"/>
                <w:szCs w:val="20"/>
              </w:rPr>
              <w:t xml:space="preserve">The SCCMS organising committee consider it has the right to retain data of “Historic Social Value”. It may therefore retain images, videos and names of winning entries indefinitely. You may ask the committee to consider the removal of specific items by e-mailing </w:t>
            </w:r>
            <w:hyperlink r:id="rId13" w:history="1">
              <w:r w:rsidR="002004E3" w:rsidRPr="002004E3">
                <w:rPr>
                  <w:rFonts w:ascii="Arial" w:hAnsi="Arial" w:cs="Arial"/>
                  <w:sz w:val="20"/>
                  <w:szCs w:val="20"/>
                </w:rPr>
                <w:t>admin@sccms.co.uk</w:t>
              </w:r>
              <w:r w:rsidR="002004E3" w:rsidRPr="006D5464">
                <w:rPr>
                  <w:rFonts w:ascii="Arial" w:hAnsi="Arial" w:cs="Arial"/>
                  <w:sz w:val="20"/>
                  <w:szCs w:val="20"/>
                </w:rPr>
                <w:t xml:space="preserve"> </w:t>
              </w:r>
            </w:hyperlink>
            <w:r w:rsidRPr="006D5464">
              <w:rPr>
                <w:rFonts w:ascii="Arial" w:hAnsi="Arial" w:cs="Arial"/>
                <w:sz w:val="20"/>
                <w:szCs w:val="20"/>
              </w:rPr>
              <w:t xml:space="preserve"> with details of the items to be considered for removal</w:t>
            </w:r>
            <w:r w:rsidRPr="006D5464">
              <w:rPr>
                <w:rFonts w:ascii="Arial" w:hAnsi="Arial" w:cs="Arial"/>
                <w:b/>
                <w:sz w:val="20"/>
                <w:szCs w:val="20"/>
              </w:rPr>
              <w:t xml:space="preserve">. For full details of our data retention policy visit </w:t>
            </w:r>
            <w:hyperlink r:id="rId14" w:history="1">
              <w:r w:rsidRPr="006D5464">
                <w:rPr>
                  <w:rStyle w:val="Hyperlink"/>
                  <w:rFonts w:ascii="Arial" w:hAnsi="Arial" w:cs="Arial"/>
                  <w:b/>
                  <w:sz w:val="20"/>
                  <w:szCs w:val="20"/>
                </w:rPr>
                <w:t>www.sccms.co.uk</w:t>
              </w:r>
            </w:hyperlink>
          </w:p>
        </w:tc>
        <w:tc>
          <w:tcPr>
            <w:tcW w:w="7654" w:type="dxa"/>
            <w:gridSpan w:val="2"/>
          </w:tcPr>
          <w:p w14:paraId="3F25CA79" w14:textId="77777777" w:rsidR="00371BEE" w:rsidRPr="006D5464" w:rsidRDefault="00371BEE" w:rsidP="00937366">
            <w:pPr>
              <w:jc w:val="center"/>
              <w:rPr>
                <w:rFonts w:ascii="Arial" w:hAnsi="Arial" w:cs="Arial"/>
                <w:color w:val="BF8F00" w:themeColor="accent4" w:themeShade="BF"/>
                <w:sz w:val="20"/>
                <w:szCs w:val="20"/>
              </w:rPr>
            </w:pPr>
            <w:bookmarkStart w:id="0" w:name="_Hlk481069696"/>
            <w:bookmarkEnd w:id="0"/>
          </w:p>
        </w:tc>
      </w:tr>
    </w:tbl>
    <w:p w14:paraId="41145A6B" w14:textId="77777777" w:rsidR="00371BEE" w:rsidRPr="006D5464" w:rsidRDefault="00371BEE" w:rsidP="005205C2">
      <w:pPr>
        <w:autoSpaceDE w:val="0"/>
        <w:autoSpaceDN w:val="0"/>
        <w:adjustRightInd w:val="0"/>
        <w:jc w:val="center"/>
        <w:rPr>
          <w:rFonts w:ascii="Arial Rounded MT Bold" w:hAnsi="Arial Rounded MT Bold" w:cs="TimesNewRomanPSMT"/>
          <w:b/>
          <w:sz w:val="20"/>
          <w:szCs w:val="20"/>
        </w:rPr>
      </w:pPr>
    </w:p>
    <w:sectPr w:rsidR="00371BEE" w:rsidRPr="006D5464" w:rsidSect="00625EEE">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C652" w14:textId="77777777" w:rsidR="00D75E25" w:rsidRDefault="00D75E25" w:rsidP="00D5560A">
      <w:pPr>
        <w:spacing w:after="0" w:line="240" w:lineRule="auto"/>
      </w:pPr>
      <w:r>
        <w:separator/>
      </w:r>
    </w:p>
  </w:endnote>
  <w:endnote w:type="continuationSeparator" w:id="0">
    <w:p w14:paraId="4B5A32E0" w14:textId="77777777" w:rsidR="00D75E25" w:rsidRDefault="00D75E25" w:rsidP="00D5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GANC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CFF9" w14:textId="77777777" w:rsidR="007E4A2C" w:rsidRDefault="007E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341" w14:textId="77777777" w:rsidR="007E4A2C" w:rsidRDefault="007E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C3CF" w14:textId="77777777" w:rsidR="007E4A2C" w:rsidRDefault="007E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13E6" w14:textId="77777777" w:rsidR="00D75E25" w:rsidRDefault="00D75E25" w:rsidP="00D5560A">
      <w:pPr>
        <w:spacing w:after="0" w:line="240" w:lineRule="auto"/>
      </w:pPr>
      <w:r>
        <w:separator/>
      </w:r>
    </w:p>
  </w:footnote>
  <w:footnote w:type="continuationSeparator" w:id="0">
    <w:p w14:paraId="4FFF6459" w14:textId="77777777" w:rsidR="00D75E25" w:rsidRDefault="00D75E25" w:rsidP="00D5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71E2" w14:textId="77777777" w:rsidR="007E4A2C" w:rsidRDefault="007E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E6EF" w14:textId="77777777" w:rsidR="007E4A2C" w:rsidRDefault="007E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E877" w14:textId="77777777" w:rsidR="007E4A2C" w:rsidRDefault="007E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A7670"/>
    <w:multiLevelType w:val="hybridMultilevel"/>
    <w:tmpl w:val="4E2E90EA"/>
    <w:lvl w:ilvl="0" w:tplc="EE0CD288">
      <w:numFmt w:val="bullet"/>
      <w:lvlText w:val=""/>
      <w:lvlJc w:val="left"/>
      <w:pPr>
        <w:ind w:left="1080" w:hanging="360"/>
      </w:pPr>
      <w:rPr>
        <w:rFonts w:ascii="Symbol" w:eastAsiaTheme="minorHAnsi" w:hAnsi="Symbol"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3B3097"/>
    <w:multiLevelType w:val="hybridMultilevel"/>
    <w:tmpl w:val="B456FDFC"/>
    <w:lvl w:ilvl="0" w:tplc="5A0E379C">
      <w:numFmt w:val="bullet"/>
      <w:lvlText w:val=""/>
      <w:lvlJc w:val="left"/>
      <w:pPr>
        <w:ind w:left="720" w:hanging="360"/>
      </w:pPr>
      <w:rPr>
        <w:rFonts w:ascii="Symbol" w:eastAsiaTheme="minorHAns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833198">
    <w:abstractNumId w:val="1"/>
  </w:num>
  <w:num w:numId="2" w16cid:durableId="96851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43"/>
    <w:rsid w:val="00035ECD"/>
    <w:rsid w:val="00096FB6"/>
    <w:rsid w:val="000E248F"/>
    <w:rsid w:val="000F5B9E"/>
    <w:rsid w:val="00103540"/>
    <w:rsid w:val="001053CF"/>
    <w:rsid w:val="00112EF7"/>
    <w:rsid w:val="001144EC"/>
    <w:rsid w:val="00123A6F"/>
    <w:rsid w:val="00134569"/>
    <w:rsid w:val="00147810"/>
    <w:rsid w:val="00167A20"/>
    <w:rsid w:val="001737B9"/>
    <w:rsid w:val="00180844"/>
    <w:rsid w:val="0019542B"/>
    <w:rsid w:val="001B0D56"/>
    <w:rsid w:val="001F3E91"/>
    <w:rsid w:val="001F42CB"/>
    <w:rsid w:val="002004E3"/>
    <w:rsid w:val="00202F0B"/>
    <w:rsid w:val="00240941"/>
    <w:rsid w:val="00272BE0"/>
    <w:rsid w:val="00282038"/>
    <w:rsid w:val="00283086"/>
    <w:rsid w:val="002A7032"/>
    <w:rsid w:val="002A7B21"/>
    <w:rsid w:val="002C1531"/>
    <w:rsid w:val="002C677A"/>
    <w:rsid w:val="002C7360"/>
    <w:rsid w:val="002E4393"/>
    <w:rsid w:val="002F5FED"/>
    <w:rsid w:val="002F60BC"/>
    <w:rsid w:val="00304260"/>
    <w:rsid w:val="00343174"/>
    <w:rsid w:val="00371BEE"/>
    <w:rsid w:val="003D0324"/>
    <w:rsid w:val="003D157C"/>
    <w:rsid w:val="003F7B06"/>
    <w:rsid w:val="00412134"/>
    <w:rsid w:val="00420DB0"/>
    <w:rsid w:val="00431CA7"/>
    <w:rsid w:val="00435652"/>
    <w:rsid w:val="004441F1"/>
    <w:rsid w:val="00454CFE"/>
    <w:rsid w:val="00464536"/>
    <w:rsid w:val="00472C21"/>
    <w:rsid w:val="00473E6F"/>
    <w:rsid w:val="004750AE"/>
    <w:rsid w:val="00480D34"/>
    <w:rsid w:val="00495DBC"/>
    <w:rsid w:val="004A01AC"/>
    <w:rsid w:val="004A7C47"/>
    <w:rsid w:val="004C59BD"/>
    <w:rsid w:val="004D392F"/>
    <w:rsid w:val="004E669F"/>
    <w:rsid w:val="004F7334"/>
    <w:rsid w:val="005065DA"/>
    <w:rsid w:val="00514C93"/>
    <w:rsid w:val="005205C2"/>
    <w:rsid w:val="00520B5E"/>
    <w:rsid w:val="00523448"/>
    <w:rsid w:val="0053308D"/>
    <w:rsid w:val="00543A71"/>
    <w:rsid w:val="00580DAE"/>
    <w:rsid w:val="005A25F9"/>
    <w:rsid w:val="005A3294"/>
    <w:rsid w:val="005A4DA6"/>
    <w:rsid w:val="005A5059"/>
    <w:rsid w:val="005D011F"/>
    <w:rsid w:val="005E1ED2"/>
    <w:rsid w:val="005F61C8"/>
    <w:rsid w:val="005F7E3F"/>
    <w:rsid w:val="00600E3E"/>
    <w:rsid w:val="006152E8"/>
    <w:rsid w:val="006230EA"/>
    <w:rsid w:val="00625EEE"/>
    <w:rsid w:val="00650842"/>
    <w:rsid w:val="00674453"/>
    <w:rsid w:val="00684EC1"/>
    <w:rsid w:val="00697AA8"/>
    <w:rsid w:val="006A4899"/>
    <w:rsid w:val="006C7330"/>
    <w:rsid w:val="006D2767"/>
    <w:rsid w:val="006D315E"/>
    <w:rsid w:val="006D5464"/>
    <w:rsid w:val="00700508"/>
    <w:rsid w:val="007030F6"/>
    <w:rsid w:val="00706AAC"/>
    <w:rsid w:val="00713DE8"/>
    <w:rsid w:val="00751D4D"/>
    <w:rsid w:val="00752FD8"/>
    <w:rsid w:val="007553DF"/>
    <w:rsid w:val="007629A0"/>
    <w:rsid w:val="00764546"/>
    <w:rsid w:val="0077551B"/>
    <w:rsid w:val="00776C36"/>
    <w:rsid w:val="007A1065"/>
    <w:rsid w:val="007B339C"/>
    <w:rsid w:val="007D2F9F"/>
    <w:rsid w:val="007E4A2C"/>
    <w:rsid w:val="00811CC2"/>
    <w:rsid w:val="00812569"/>
    <w:rsid w:val="00820BF0"/>
    <w:rsid w:val="008210F9"/>
    <w:rsid w:val="00826E12"/>
    <w:rsid w:val="00876043"/>
    <w:rsid w:val="008813B5"/>
    <w:rsid w:val="00883472"/>
    <w:rsid w:val="008B7B9D"/>
    <w:rsid w:val="008C3457"/>
    <w:rsid w:val="00911D40"/>
    <w:rsid w:val="00912F34"/>
    <w:rsid w:val="009349E5"/>
    <w:rsid w:val="00961A2D"/>
    <w:rsid w:val="009854CD"/>
    <w:rsid w:val="00994FF7"/>
    <w:rsid w:val="00995FC6"/>
    <w:rsid w:val="00997D60"/>
    <w:rsid w:val="009A4E20"/>
    <w:rsid w:val="009B67DF"/>
    <w:rsid w:val="009D48E8"/>
    <w:rsid w:val="00A20CE7"/>
    <w:rsid w:val="00A30E54"/>
    <w:rsid w:val="00A81EB1"/>
    <w:rsid w:val="00A94163"/>
    <w:rsid w:val="00A96C78"/>
    <w:rsid w:val="00AB137D"/>
    <w:rsid w:val="00AB59BA"/>
    <w:rsid w:val="00AC08AB"/>
    <w:rsid w:val="00AD2AEF"/>
    <w:rsid w:val="00AD304C"/>
    <w:rsid w:val="00B21C28"/>
    <w:rsid w:val="00B23BC4"/>
    <w:rsid w:val="00B4017C"/>
    <w:rsid w:val="00B67B4E"/>
    <w:rsid w:val="00B83791"/>
    <w:rsid w:val="00BF4DC9"/>
    <w:rsid w:val="00C0452F"/>
    <w:rsid w:val="00C34741"/>
    <w:rsid w:val="00C404BA"/>
    <w:rsid w:val="00C47C77"/>
    <w:rsid w:val="00C63EB3"/>
    <w:rsid w:val="00C65D0E"/>
    <w:rsid w:val="00C808F6"/>
    <w:rsid w:val="00CA1B71"/>
    <w:rsid w:val="00CA43DF"/>
    <w:rsid w:val="00CB1DEA"/>
    <w:rsid w:val="00CC6B36"/>
    <w:rsid w:val="00CE7799"/>
    <w:rsid w:val="00CF66A4"/>
    <w:rsid w:val="00D22C32"/>
    <w:rsid w:val="00D5560A"/>
    <w:rsid w:val="00D55616"/>
    <w:rsid w:val="00D75E25"/>
    <w:rsid w:val="00DA58AD"/>
    <w:rsid w:val="00DB731F"/>
    <w:rsid w:val="00DD232C"/>
    <w:rsid w:val="00E028E6"/>
    <w:rsid w:val="00E347F0"/>
    <w:rsid w:val="00E65A8D"/>
    <w:rsid w:val="00E823B4"/>
    <w:rsid w:val="00EA2481"/>
    <w:rsid w:val="00EA4ADD"/>
    <w:rsid w:val="00EE14A7"/>
    <w:rsid w:val="00EE6ABC"/>
    <w:rsid w:val="00EF4874"/>
    <w:rsid w:val="00EF7CF9"/>
    <w:rsid w:val="00F00295"/>
    <w:rsid w:val="00F02D09"/>
    <w:rsid w:val="00F4687D"/>
    <w:rsid w:val="00F95D97"/>
    <w:rsid w:val="00FC2332"/>
    <w:rsid w:val="00FF4D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F224"/>
  <w15:docId w15:val="{870C982B-06F1-43A1-BC55-C039CF03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43"/>
    <w:rPr>
      <w:color w:val="0563C1" w:themeColor="hyperlink"/>
      <w:u w:val="single"/>
    </w:rPr>
  </w:style>
  <w:style w:type="character" w:customStyle="1" w:styleId="Mention1">
    <w:name w:val="Mention1"/>
    <w:basedOn w:val="DefaultParagraphFont"/>
    <w:uiPriority w:val="99"/>
    <w:semiHidden/>
    <w:unhideWhenUsed/>
    <w:rsid w:val="00876043"/>
    <w:rPr>
      <w:color w:val="2B579A"/>
      <w:shd w:val="clear" w:color="auto" w:fill="E6E6E6"/>
    </w:rPr>
  </w:style>
  <w:style w:type="paragraph" w:styleId="BalloonText">
    <w:name w:val="Balloon Text"/>
    <w:basedOn w:val="Normal"/>
    <w:link w:val="BalloonTextChar"/>
    <w:uiPriority w:val="99"/>
    <w:semiHidden/>
    <w:unhideWhenUsed/>
    <w:rsid w:val="00195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2B"/>
    <w:rPr>
      <w:rFonts w:ascii="Segoe UI" w:hAnsi="Segoe UI" w:cs="Segoe UI"/>
      <w:sz w:val="18"/>
      <w:szCs w:val="18"/>
    </w:rPr>
  </w:style>
  <w:style w:type="paragraph" w:styleId="Header">
    <w:name w:val="header"/>
    <w:basedOn w:val="Normal"/>
    <w:link w:val="HeaderChar"/>
    <w:uiPriority w:val="99"/>
    <w:unhideWhenUsed/>
    <w:rsid w:val="00D5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60A"/>
  </w:style>
  <w:style w:type="paragraph" w:styleId="Footer">
    <w:name w:val="footer"/>
    <w:basedOn w:val="Normal"/>
    <w:link w:val="FooterChar"/>
    <w:uiPriority w:val="99"/>
    <w:unhideWhenUsed/>
    <w:rsid w:val="00D5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60A"/>
  </w:style>
  <w:style w:type="character" w:customStyle="1" w:styleId="UnresolvedMention1">
    <w:name w:val="Unresolved Mention1"/>
    <w:basedOn w:val="DefaultParagraphFont"/>
    <w:uiPriority w:val="99"/>
    <w:semiHidden/>
    <w:unhideWhenUsed/>
    <w:rsid w:val="00472C21"/>
    <w:rPr>
      <w:color w:val="605E5C"/>
      <w:shd w:val="clear" w:color="auto" w:fill="E1DFDD"/>
    </w:rPr>
  </w:style>
  <w:style w:type="paragraph" w:styleId="ListParagraph">
    <w:name w:val="List Paragraph"/>
    <w:basedOn w:val="Normal"/>
    <w:uiPriority w:val="34"/>
    <w:qFormat/>
    <w:rsid w:val="001F3E91"/>
    <w:pPr>
      <w:ind w:left="720"/>
      <w:contextualSpacing/>
    </w:pPr>
  </w:style>
  <w:style w:type="character" w:styleId="UnresolvedMention">
    <w:name w:val="Unresolved Mention"/>
    <w:basedOn w:val="DefaultParagraphFont"/>
    <w:uiPriority w:val="99"/>
    <w:semiHidden/>
    <w:unhideWhenUsed/>
    <w:rsid w:val="0020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sccms@gmail.com" TargetMode="External"/><Relationship Id="rId13" Type="http://schemas.openxmlformats.org/officeDocument/2006/relationships/hyperlink" Target="mailto:infoatsccm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sccm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leafordCC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B07A-5568-49BE-B360-3CA62BC9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istrup</dc:creator>
  <cp:lastModifiedBy>Alan Aistrup</cp:lastModifiedBy>
  <cp:revision>4</cp:revision>
  <cp:lastPrinted>2024-01-19T12:25:00Z</cp:lastPrinted>
  <dcterms:created xsi:type="dcterms:W3CDTF">2026-01-23T13:00:00Z</dcterms:created>
  <dcterms:modified xsi:type="dcterms:W3CDTF">2026-01-23T13:03:00Z</dcterms:modified>
</cp:coreProperties>
</file>